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1A72" w14:textId="187A1DB4" w:rsidR="006F292A" w:rsidRPr="00605EA2" w:rsidRDefault="00356529" w:rsidP="00767CC0">
      <w:pPr>
        <w:ind w:rightChars="-135" w:right="-283"/>
        <w:rPr>
          <w:rFonts w:ascii="BIZ UDPゴシック" w:eastAsia="BIZ UDPゴシック" w:hAnsi="BIZ UDPゴシック"/>
          <w:bCs/>
          <w:color w:val="262626" w:themeColor="text1" w:themeTint="D9"/>
          <w:sz w:val="24"/>
          <w:szCs w:val="28"/>
        </w:rPr>
      </w:pPr>
      <w:r>
        <w:rPr>
          <w:rFonts w:ascii="BIZ UDPゴシック" w:eastAsia="BIZ UDPゴシック" w:hAnsi="BIZ UDPゴシック"/>
          <w:bCs/>
          <w:noProof/>
          <w:color w:val="262626" w:themeColor="text1" w:themeTint="D9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0CC1F294" wp14:editId="7D51D1BE">
                <wp:simplePos x="0" y="0"/>
                <wp:positionH relativeFrom="column">
                  <wp:posOffset>-5080</wp:posOffset>
                </wp:positionH>
                <wp:positionV relativeFrom="paragraph">
                  <wp:posOffset>-170180</wp:posOffset>
                </wp:positionV>
                <wp:extent cx="6158997" cy="648000"/>
                <wp:effectExtent l="0" t="0" r="13335" b="19050"/>
                <wp:wrapNone/>
                <wp:docPr id="167162549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997" cy="648000"/>
                          <a:chOff x="0" y="0"/>
                          <a:chExt cx="6158997" cy="648000"/>
                        </a:xfrm>
                      </wpg:grpSpPr>
                      <wps:wsp>
                        <wps:cNvPr id="3327790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58997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54EDC" w14:textId="4E24F21D" w:rsidR="00F476E8" w:rsidRPr="005F2AAA" w:rsidRDefault="00F476E8" w:rsidP="00910262">
                              <w:pPr>
                                <w:tabs>
                                  <w:tab w:val="left" w:pos="3795"/>
                                </w:tabs>
                                <w:spacing w:line="340" w:lineRule="exact"/>
                                <w:ind w:right="40"/>
                                <w:jc w:val="center"/>
                                <w:rPr>
                                  <w:rFonts w:ascii="ＭＳ ゴシック" w:eastAsia="ＭＳ ゴシック" w:hAnsi="ＭＳ ゴシック"/>
                                  <w:kern w:val="0"/>
                                  <w:szCs w:val="24"/>
                                  <w:u w:val="single"/>
                                </w:rPr>
                              </w:pPr>
                              <w:r w:rsidRPr="005F2AAA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Cs w:val="28"/>
                                  <w:u w:val="single"/>
                                </w:rPr>
                                <w:t>〈送付状</w:t>
                              </w:r>
                              <w:r w:rsidR="00B5256E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Cs w:val="28"/>
                                  <w:u w:val="single"/>
                                </w:rPr>
                                <w:t>は</w:t>
                              </w:r>
                              <w:r w:rsidRPr="005F2AAA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Cs w:val="28"/>
                                  <w:u w:val="single"/>
                                </w:rPr>
                                <w:t>不要</w:t>
                              </w:r>
                              <w:r w:rsidR="00B5256E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Cs w:val="28"/>
                                  <w:u w:val="single"/>
                                </w:rPr>
                                <w:t>です</w:t>
                              </w:r>
                              <w:r w:rsidRPr="005F2AAA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Cs w:val="28"/>
                                  <w:u w:val="single"/>
                                </w:rPr>
                                <w:t>・このまま送信ください〉</w:t>
                              </w:r>
                            </w:p>
                            <w:p w14:paraId="798614C5" w14:textId="7C824EC8" w:rsidR="006F292A" w:rsidRPr="00910262" w:rsidRDefault="006F292A" w:rsidP="00910262">
                              <w:pPr>
                                <w:tabs>
                                  <w:tab w:val="left" w:pos="3795"/>
                                </w:tabs>
                                <w:spacing w:line="340" w:lineRule="exact"/>
                                <w:ind w:right="40"/>
                                <w:jc w:val="center"/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22"/>
                                </w:rPr>
                              </w:pPr>
                              <w:r w:rsidRPr="00910262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2"/>
                                </w:rPr>
                                <w:t>申込先：</w:t>
                              </w:r>
                              <w:r w:rsidRPr="00910262"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22"/>
                                </w:rPr>
                                <w:t>まちむら交流きこう　地域活性化チーム　行き</w:t>
                              </w:r>
                            </w:p>
                            <w:p w14:paraId="27D7C247" w14:textId="7F862606" w:rsidR="006F292A" w:rsidRDefault="006F292A" w:rsidP="00910262">
                              <w:pPr>
                                <w:tabs>
                                  <w:tab w:val="left" w:pos="3795"/>
                                </w:tabs>
                                <w:spacing w:line="340" w:lineRule="exact"/>
                                <w:ind w:right="40"/>
                                <w:jc w:val="center"/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  <w:r w:rsidRPr="00262B02">
                                <w:rPr>
                                  <w:rFonts w:ascii="ＭＳ ゴシック" w:eastAsia="ＭＳ ゴシック" w:hAnsi="ＭＳ ゴシック" w:cstheme="majorHAnsi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FAX</w:t>
                              </w:r>
                              <w:r w:rsidRPr="00262B02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C70F78" w:rsidRPr="00C70F78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kern w:val="0"/>
                                  <w:sz w:val="32"/>
                                  <w:szCs w:val="24"/>
                                </w:rPr>
                                <w:t>03-6381-0739</w:t>
                              </w:r>
                              <w:r w:rsidRPr="00910262">
                                <w:rPr>
                                  <w:rFonts w:ascii="ＭＳ ゴシック" w:eastAsia="ＭＳ ゴシック" w:hAnsi="ＭＳ ゴシック" w:cstheme="majorHAnsi" w:hint="eastAsia"/>
                                  <w:b/>
                                  <w:kern w:val="0"/>
                                  <w:sz w:val="20"/>
                                </w:rPr>
                                <w:t xml:space="preserve">　</w:t>
                              </w:r>
                              <w:r w:rsidRPr="00262B02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メール：</w:t>
                              </w:r>
                              <w:r w:rsidR="00F476E8" w:rsidRPr="00910262">
                                <w:rPr>
                                  <w:rFonts w:ascii="ＭＳ ゴシック" w:eastAsia="ＭＳ ゴシック" w:hAnsi="ＭＳ ゴシック" w:cstheme="majorHAnsi" w:hint="eastAsia"/>
                                  <w:b/>
                                  <w:kern w:val="0"/>
                                  <w:sz w:val="32"/>
                                  <w:szCs w:val="24"/>
                                </w:rPr>
                                <w:t>c</w:t>
                              </w:r>
                              <w:r w:rsidR="00F476E8" w:rsidRPr="00910262">
                                <w:rPr>
                                  <w:rFonts w:ascii="ＭＳ ゴシック" w:eastAsia="ＭＳ ゴシック" w:hAnsi="ＭＳ ゴシック" w:cstheme="majorHAnsi"/>
                                  <w:b/>
                                  <w:kern w:val="0"/>
                                  <w:sz w:val="32"/>
                                  <w:szCs w:val="24"/>
                                </w:rPr>
                                <w:t>hisan@kouryu.o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37928574" name="テキスト ボックス 237928574"/>
                        <wps:cNvSpPr txBox="1"/>
                        <wps:spPr>
                          <a:xfrm>
                            <a:off x="10048" y="11119"/>
                            <a:ext cx="974690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04E01" w14:textId="7FBE9450" w:rsidR="00112996" w:rsidRPr="00B5256E" w:rsidRDefault="00B5256E" w:rsidP="00B5256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B5256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〈</w:t>
                              </w:r>
                              <w:r w:rsidR="00112996" w:rsidRPr="00B5256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別紙</w:t>
                              </w:r>
                              <w:r w:rsidR="00A56DD8" w:rsidRPr="00B5256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1</w:t>
                              </w:r>
                              <w:r w:rsidRPr="00B5256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1F294" id="グループ化 13" o:spid="_x0000_s1026" style="position:absolute;left:0;text-align:left;margin-left:-.4pt;margin-top:-13.4pt;width:484.95pt;height:51pt;z-index:251657224;mso-width-relative:margin;mso-height-relative:margin" coordsize="6158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61589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" strokecolor="#7f7f7f [1612]">
                  <v:textbox inset="5.85pt,.7pt,5.85pt,.7pt">
                    <w:txbxContent>
                      <w:p w14:paraId="2E154EDC" w14:textId="4E24F21D" w:rsidR="00F476E8" w:rsidRPr="005F2AAA" w:rsidRDefault="00F476E8" w:rsidP="00910262">
                        <w:pPr>
                          <w:tabs>
                            <w:tab w:val="left" w:pos="3795"/>
                          </w:tabs>
                          <w:spacing w:line="340" w:lineRule="exact"/>
                          <w:ind w:right="40"/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Cs w:val="24"/>
                            <w:u w:val="single"/>
                          </w:rPr>
                        </w:pPr>
                        <w:r w:rsidRPr="005F2AAA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8"/>
                            <w:u w:val="single"/>
                          </w:rPr>
                          <w:t>〈送付状</w:t>
                        </w:r>
                        <w:r w:rsidR="00B5256E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8"/>
                            <w:u w:val="single"/>
                          </w:rPr>
                          <w:t>は</w:t>
                        </w:r>
                        <w:r w:rsidRPr="005F2AAA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8"/>
                            <w:u w:val="single"/>
                          </w:rPr>
                          <w:t>不要</w:t>
                        </w:r>
                        <w:r w:rsidR="00B5256E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8"/>
                            <w:u w:val="single"/>
                          </w:rPr>
                          <w:t>です</w:t>
                        </w:r>
                        <w:r w:rsidRPr="005F2AAA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8"/>
                            <w:u w:val="single"/>
                          </w:rPr>
                          <w:t>・このまま送信ください〉</w:t>
                        </w:r>
                      </w:p>
                      <w:p w14:paraId="798614C5" w14:textId="7C824EC8" w:rsidR="006F292A" w:rsidRPr="00910262" w:rsidRDefault="006F292A" w:rsidP="00910262">
                        <w:pPr>
                          <w:tabs>
                            <w:tab w:val="left" w:pos="3795"/>
                          </w:tabs>
                          <w:spacing w:line="340" w:lineRule="exact"/>
                          <w:ind w:right="40"/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</w:rPr>
                        </w:pPr>
                        <w:r w:rsidRPr="00910262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</w:rPr>
                          <w:t>申込先：</w:t>
                        </w:r>
                        <w:r w:rsidRPr="00910262"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</w:rPr>
                          <w:t>まちむら交流きこう　地域活性化チーム　行き</w:t>
                        </w:r>
                      </w:p>
                      <w:p w14:paraId="27D7C247" w14:textId="7F862606" w:rsidR="006F292A" w:rsidRDefault="006F292A" w:rsidP="00910262">
                        <w:pPr>
                          <w:tabs>
                            <w:tab w:val="left" w:pos="3795"/>
                          </w:tabs>
                          <w:spacing w:line="340" w:lineRule="exact"/>
                          <w:ind w:right="40"/>
                          <w:jc w:val="center"/>
                          <w:rPr>
                            <w:rFonts w:ascii="ＭＳ ゴシック" w:eastAsia="ＭＳ ゴシック" w:hAnsi="ＭＳ ゴシック" w:cstheme="majorHAnsi"/>
                            <w:b/>
                            <w:kern w:val="0"/>
                            <w:sz w:val="36"/>
                            <w:szCs w:val="28"/>
                          </w:rPr>
                        </w:pPr>
                        <w:r w:rsidRPr="00262B02">
                          <w:rPr>
                            <w:rFonts w:ascii="ＭＳ ゴシック" w:eastAsia="ＭＳ ゴシック" w:hAnsi="ＭＳ ゴシック" w:cstheme="majorHAnsi" w:hint="eastAsia"/>
                            <w:b/>
                            <w:kern w:val="0"/>
                            <w:sz w:val="24"/>
                            <w:szCs w:val="24"/>
                          </w:rPr>
                          <w:t>FAX</w:t>
                        </w:r>
                        <w:r w:rsidRPr="00262B02">
                          <w:rPr>
                            <w:rFonts w:ascii="ＭＳ ゴシック" w:eastAsia="ＭＳ ゴシック" w:hAnsi="ＭＳ ゴシック" w:cstheme="majorHAnsi"/>
                            <w:b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r w:rsidR="00C70F78" w:rsidRPr="00C70F78">
                          <w:rPr>
                            <w:rFonts w:ascii="ＭＳ ゴシック" w:eastAsia="ＭＳ ゴシック" w:hAnsi="ＭＳ ゴシック" w:cstheme="majorHAnsi"/>
                            <w:b/>
                            <w:kern w:val="0"/>
                            <w:sz w:val="32"/>
                            <w:szCs w:val="24"/>
                          </w:rPr>
                          <w:t>03-6381-0739</w:t>
                        </w:r>
                        <w:r w:rsidRPr="00910262">
                          <w:rPr>
                            <w:rFonts w:ascii="ＭＳ ゴシック" w:eastAsia="ＭＳ ゴシック" w:hAnsi="ＭＳ ゴシック" w:cstheme="majorHAnsi" w:hint="eastAsia"/>
                            <w:b/>
                            <w:kern w:val="0"/>
                            <w:sz w:val="20"/>
                          </w:rPr>
                          <w:t xml:space="preserve">　</w:t>
                        </w:r>
                        <w:r w:rsidRPr="00262B02">
                          <w:rPr>
                            <w:rFonts w:ascii="ＭＳ ゴシック" w:eastAsia="ＭＳ ゴシック" w:hAnsi="ＭＳ ゴシック" w:cstheme="majorHAnsi"/>
                            <w:b/>
                            <w:kern w:val="0"/>
                            <w:sz w:val="24"/>
                            <w:szCs w:val="24"/>
                          </w:rPr>
                          <w:t>メール：</w:t>
                        </w:r>
                        <w:r w:rsidR="00F476E8" w:rsidRPr="00910262">
                          <w:rPr>
                            <w:rFonts w:ascii="ＭＳ ゴシック" w:eastAsia="ＭＳ ゴシック" w:hAnsi="ＭＳ ゴシック" w:cstheme="majorHAnsi" w:hint="eastAsia"/>
                            <w:b/>
                            <w:kern w:val="0"/>
                            <w:sz w:val="32"/>
                            <w:szCs w:val="24"/>
                          </w:rPr>
                          <w:t>c</w:t>
                        </w:r>
                        <w:r w:rsidR="00F476E8" w:rsidRPr="00910262">
                          <w:rPr>
                            <w:rFonts w:ascii="ＭＳ ゴシック" w:eastAsia="ＭＳ ゴシック" w:hAnsi="ＭＳ ゴシック" w:cstheme="majorHAnsi"/>
                            <w:b/>
                            <w:kern w:val="0"/>
                            <w:sz w:val="32"/>
                            <w:szCs w:val="24"/>
                          </w:rPr>
                          <w:t>hisan@kouryu.or.jp</w:t>
                        </w:r>
                      </w:p>
                    </w:txbxContent>
                  </v:textbox>
                </v:shape>
                <v:shape id="テキスト ボックス 237928574" o:spid="_x0000_s1028" type="#_x0000_t202" style="position:absolute;left:100;top:111;width:974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" filled="f" stroked="f" strokeweight=".5pt">
                  <v:textbox>
                    <w:txbxContent>
                      <w:p w14:paraId="51804E01" w14:textId="7FBE9450" w:rsidR="00112996" w:rsidRPr="00B5256E" w:rsidRDefault="00B5256E" w:rsidP="00B5256E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</w:rPr>
                        </w:pPr>
                        <w:r w:rsidRPr="00B5256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〈</w:t>
                        </w:r>
                        <w:r w:rsidR="00112996" w:rsidRPr="00B5256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別紙</w:t>
                        </w:r>
                        <w:r w:rsidR="00A56DD8" w:rsidRPr="00B5256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1</w:t>
                        </w:r>
                        <w:r w:rsidRPr="00B5256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426A2" w14:textId="702D649F" w:rsidR="00605EA2" w:rsidRDefault="00605EA2" w:rsidP="006F292A">
      <w:pPr>
        <w:ind w:rightChars="-135" w:right="-283"/>
        <w:jc w:val="left"/>
        <w:rPr>
          <w:rFonts w:ascii="BIZ UDPゴシック" w:eastAsia="BIZ UDPゴシック" w:hAnsi="BIZ UDPゴシック"/>
          <w:bCs/>
          <w:color w:val="262626" w:themeColor="text1" w:themeTint="D9"/>
          <w:sz w:val="24"/>
          <w:szCs w:val="28"/>
        </w:rPr>
      </w:pPr>
    </w:p>
    <w:p w14:paraId="32443C80" w14:textId="77B4C950" w:rsidR="001F182A" w:rsidRPr="00605EA2" w:rsidRDefault="00C40DD1" w:rsidP="006F292A">
      <w:pPr>
        <w:ind w:rightChars="-135" w:right="-283"/>
        <w:jc w:val="left"/>
        <w:rPr>
          <w:rFonts w:ascii="BIZ UDPゴシック" w:eastAsia="BIZ UDPゴシック" w:hAnsi="BIZ UDPゴシック"/>
          <w:bCs/>
          <w:color w:val="262626" w:themeColor="text1" w:themeTint="D9"/>
          <w:sz w:val="24"/>
          <w:szCs w:val="28"/>
        </w:rPr>
      </w:pPr>
      <w:r>
        <w:rPr>
          <w:rFonts w:ascii="BIZ UDPゴシック" w:eastAsia="BIZ UDPゴシック" w:hAnsi="BIZ UDPゴシック"/>
          <w:bCs/>
          <w:noProof/>
          <w:color w:val="262626" w:themeColor="text1" w:themeTint="D9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1320" behindDoc="0" locked="0" layoutInCell="1" allowOverlap="1" wp14:anchorId="554078FE" wp14:editId="02BB8F6C">
                <wp:simplePos x="0" y="0"/>
                <wp:positionH relativeFrom="column">
                  <wp:posOffset>52705</wp:posOffset>
                </wp:positionH>
                <wp:positionV relativeFrom="paragraph">
                  <wp:posOffset>182880</wp:posOffset>
                </wp:positionV>
                <wp:extent cx="6103620" cy="429276"/>
                <wp:effectExtent l="0" t="0" r="11430" b="8890"/>
                <wp:wrapNone/>
                <wp:docPr id="176886817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429276"/>
                          <a:chOff x="35169" y="30078"/>
                          <a:chExt cx="6103620" cy="429292"/>
                        </a:xfrm>
                      </wpg:grpSpPr>
                      <wps:wsp>
                        <wps:cNvPr id="1814799746" name="直線コネクタ 1"/>
                        <wps:cNvCnPr/>
                        <wps:spPr>
                          <a:xfrm>
                            <a:off x="35169" y="30078"/>
                            <a:ext cx="60839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7039035" name="テキスト ボックス 1"/>
                        <wps:cNvSpPr txBox="1"/>
                        <wps:spPr>
                          <a:xfrm>
                            <a:off x="35169" y="30094"/>
                            <a:ext cx="6103620" cy="429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E7FA1" w14:textId="30DF30CF" w:rsidR="00794796" w:rsidRPr="007E7AED" w:rsidRDefault="00794796" w:rsidP="00662395">
                              <w:pPr>
                                <w:ind w:rightChars="-135" w:right="-283" w:firstLineChars="50" w:firstLine="110"/>
                                <w:rPr>
                                  <w:rFonts w:asciiTheme="majorEastAsia" w:eastAsiaTheme="majorEastAsia" w:hAnsiTheme="majorEastAsia"/>
                                  <w:b/>
                                  <w:noProof/>
                                  <w:color w:val="262626" w:themeColor="text1" w:themeTint="D9"/>
                                  <w:sz w:val="24"/>
                                  <w:szCs w:val="28"/>
                                </w:rPr>
                              </w:pPr>
                              <w:r w:rsidRPr="00FD6448">
                                <w:rPr>
                                  <w:rFonts w:asciiTheme="majorEastAsia" w:eastAsiaTheme="majorEastAsia" w:hAnsiTheme="majorEastAsia" w:hint="eastAsia"/>
                                  <w:bCs/>
                                  <w:color w:val="262626" w:themeColor="text1" w:themeTint="D9"/>
                                  <w:sz w:val="22"/>
                                </w:rPr>
                                <w:t>令和</w:t>
                              </w:r>
                              <w:r w:rsidR="00511060">
                                <w:rPr>
                                  <w:rFonts w:asciiTheme="majorEastAsia" w:eastAsiaTheme="majorEastAsia" w:hAnsiTheme="majorEastAsia" w:hint="eastAsia"/>
                                  <w:bCs/>
                                  <w:color w:val="262626" w:themeColor="text1" w:themeTint="D9"/>
                                  <w:sz w:val="22"/>
                                </w:rPr>
                                <w:t>8</w:t>
                              </w:r>
                              <w:r w:rsidRPr="00FD6448">
                                <w:rPr>
                                  <w:rFonts w:asciiTheme="majorEastAsia" w:eastAsiaTheme="majorEastAsia" w:hAnsiTheme="majorEastAsia" w:hint="eastAsia"/>
                                  <w:bCs/>
                                  <w:color w:val="262626" w:themeColor="text1" w:themeTint="D9"/>
                                  <w:sz w:val="22"/>
                                </w:rPr>
                                <w:t>年度 地産地消</w:t>
                              </w:r>
                              <w:r w:rsidRPr="00FD6448">
                                <w:rPr>
                                  <w:rFonts w:asciiTheme="majorEastAsia" w:eastAsiaTheme="majorEastAsia" w:hAnsiTheme="majorEastAsia"/>
                                  <w:bCs/>
                                  <w:color w:val="262626" w:themeColor="text1" w:themeTint="D9"/>
                                  <w:sz w:val="22"/>
                                </w:rPr>
                                <w:t>コーディネーター</w:t>
                              </w:r>
                              <w:r w:rsidRPr="00FD6448">
                                <w:rPr>
                                  <w:rFonts w:asciiTheme="majorEastAsia" w:eastAsiaTheme="majorEastAsia" w:hAnsiTheme="majorEastAsia" w:hint="eastAsia"/>
                                  <w:bCs/>
                                  <w:color w:val="262626" w:themeColor="text1" w:themeTint="D9"/>
                                  <w:sz w:val="22"/>
                                </w:rPr>
                                <w:t xml:space="preserve">派遣事業　</w:t>
                              </w:r>
                              <w:r w:rsidRPr="00FD6448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オンライン</w:t>
                              </w:r>
                              <w:r w:rsidRPr="00FF40D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説明・相談会</w:t>
                              </w:r>
                              <w:r w:rsidR="0051106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　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812210" name="直線コネクタ 6"/>
                        <wps:cNvCnPr/>
                        <wps:spPr>
                          <a:xfrm>
                            <a:off x="35171" y="406958"/>
                            <a:ext cx="608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078FE" id="グループ化 12" o:spid="_x0000_s1029" style="position:absolute;margin-left:4.15pt;margin-top:14.4pt;width:480.6pt;height:33.8pt;z-index:251661320;mso-width-relative:margin;mso-height-relative:margin" coordorigin="351,300" coordsize="61036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">
                <v:line id="直線コネクタ 1" o:spid="_x0000_s1030" style="position:absolute;visibility:visible;mso-wrap-style:square" from="351,300" to="6119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" strokecolor="black [3213]" strokeweight=".5pt">
                  <v:stroke dashstyle="dash" joinstyle="miter"/>
                </v:line>
                <v:shape id="_x0000_s1031" type="#_x0000_t202" style="position:absolute;left:351;top:300;width:61036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" filled="f" stroked="f" strokeweight=".5pt">
                  <v:textbox style="mso-fit-shape-to-text:t" inset="5.85pt,.7pt,5.85pt,.7pt">
                    <w:txbxContent>
                      <w:p w14:paraId="339E7FA1" w14:textId="30DF30CF" w:rsidR="00794796" w:rsidRPr="007E7AED" w:rsidRDefault="00794796" w:rsidP="00662395">
                        <w:pPr>
                          <w:ind w:rightChars="-135" w:right="-283" w:firstLineChars="50" w:firstLine="110"/>
                          <w:rPr>
                            <w:rFonts w:asciiTheme="majorEastAsia" w:eastAsiaTheme="majorEastAsia" w:hAnsiTheme="majorEastAsia"/>
                            <w:b/>
                            <w:noProof/>
                            <w:color w:val="262626" w:themeColor="text1" w:themeTint="D9"/>
                            <w:sz w:val="24"/>
                            <w:szCs w:val="28"/>
                          </w:rPr>
                        </w:pPr>
                        <w:r w:rsidRPr="00FD6448">
                          <w:rPr>
                            <w:rFonts w:asciiTheme="majorEastAsia" w:eastAsiaTheme="majorEastAsia" w:hAnsiTheme="majorEastAsia" w:hint="eastAsia"/>
                            <w:bCs/>
                            <w:color w:val="262626" w:themeColor="text1" w:themeTint="D9"/>
                            <w:sz w:val="22"/>
                          </w:rPr>
                          <w:t>令和</w:t>
                        </w:r>
                        <w:r w:rsidR="00511060">
                          <w:rPr>
                            <w:rFonts w:asciiTheme="majorEastAsia" w:eastAsiaTheme="majorEastAsia" w:hAnsiTheme="majorEastAsia" w:hint="eastAsia"/>
                            <w:bCs/>
                            <w:color w:val="262626" w:themeColor="text1" w:themeTint="D9"/>
                            <w:sz w:val="22"/>
                          </w:rPr>
                          <w:t>8</w:t>
                        </w:r>
                        <w:r w:rsidRPr="00FD6448">
                          <w:rPr>
                            <w:rFonts w:asciiTheme="majorEastAsia" w:eastAsiaTheme="majorEastAsia" w:hAnsiTheme="majorEastAsia" w:hint="eastAsia"/>
                            <w:bCs/>
                            <w:color w:val="262626" w:themeColor="text1" w:themeTint="D9"/>
                            <w:sz w:val="22"/>
                          </w:rPr>
                          <w:t>年度 地産地消</w:t>
                        </w:r>
                        <w:r w:rsidRPr="00FD6448">
                          <w:rPr>
                            <w:rFonts w:asciiTheme="majorEastAsia" w:eastAsiaTheme="majorEastAsia" w:hAnsiTheme="majorEastAsia"/>
                            <w:bCs/>
                            <w:color w:val="262626" w:themeColor="text1" w:themeTint="D9"/>
                            <w:sz w:val="22"/>
                          </w:rPr>
                          <w:t>コーディネーター</w:t>
                        </w:r>
                        <w:r w:rsidRPr="00FD6448">
                          <w:rPr>
                            <w:rFonts w:asciiTheme="majorEastAsia" w:eastAsiaTheme="majorEastAsia" w:hAnsiTheme="majorEastAsia" w:hint="eastAsia"/>
                            <w:bCs/>
                            <w:color w:val="262626" w:themeColor="text1" w:themeTint="D9"/>
                            <w:sz w:val="22"/>
                          </w:rPr>
                          <w:t xml:space="preserve">派遣事業　</w:t>
                        </w:r>
                        <w:r w:rsidRPr="00FD6448"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オンライン</w:t>
                        </w:r>
                        <w:r w:rsidRPr="00FF40D7"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説明・相談会</w:t>
                        </w:r>
                        <w:r w:rsidR="00511060">
                          <w:rPr>
                            <w:rFonts w:asciiTheme="majorEastAsia" w:eastAsiaTheme="majorEastAsia" w:hAnsiTheme="majorEastAsia" w:hint="eastAsia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 xml:space="preserve">　申込書</w:t>
                        </w:r>
                      </w:p>
                    </w:txbxContent>
                  </v:textbox>
                </v:shape>
                <v:line id="直線コネクタ 6" o:spid="_x0000_s1032" style="position:absolute;visibility:visible;mso-wrap-style:square" from="351,4069" to="61191,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14:paraId="5E74F310" w14:textId="7108BFD9" w:rsidR="006F292A" w:rsidRPr="006F292A" w:rsidRDefault="006F292A" w:rsidP="006F292A">
      <w:pPr>
        <w:ind w:rightChars="-135" w:right="-283"/>
        <w:jc w:val="left"/>
        <w:rPr>
          <w:rFonts w:ascii="BIZ UDPゴシック" w:eastAsia="BIZ UDPゴシック" w:hAnsi="BIZ UDPゴシック"/>
          <w:b/>
          <w:color w:val="262626" w:themeColor="text1" w:themeTint="D9"/>
          <w:sz w:val="22"/>
          <w:szCs w:val="24"/>
        </w:rPr>
      </w:pPr>
    </w:p>
    <w:p w14:paraId="63C423E4" w14:textId="4C8EE30F" w:rsidR="00794796" w:rsidRDefault="00794796" w:rsidP="00916451">
      <w:pPr>
        <w:snapToGrid w:val="0"/>
        <w:spacing w:line="240" w:lineRule="exact"/>
        <w:rPr>
          <w:rFonts w:asciiTheme="majorEastAsia" w:eastAsiaTheme="majorEastAsia" w:hAnsiTheme="majorEastAsia"/>
          <w:b/>
          <w:color w:val="262626" w:themeColor="text1" w:themeTint="D9"/>
          <w:sz w:val="24"/>
          <w:szCs w:val="24"/>
        </w:rPr>
      </w:pPr>
    </w:p>
    <w:p w14:paraId="2EA74D31" w14:textId="77777777" w:rsidR="00C40DD1" w:rsidRPr="00C40DD1" w:rsidRDefault="00C40DD1" w:rsidP="00916451">
      <w:pPr>
        <w:snapToGrid w:val="0"/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742FB7F2" w14:textId="1E8A5A20" w:rsidR="00C1112A" w:rsidRDefault="00FF40D7" w:rsidP="00C1112A">
      <w:pPr>
        <w:snapToGrid w:val="0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地産地消コーディネーター派遣事業へ</w:t>
      </w:r>
      <w:r w:rsidR="00C1112A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応募を検討している</w:t>
      </w:r>
      <w:r w:rsidR="00F83FBC"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方</w:t>
      </w: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を対象に、オンライン</w:t>
      </w:r>
      <w:r w:rsidR="00065B88"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での</w:t>
      </w: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説明・相談会を開催</w:t>
      </w:r>
      <w:r w:rsidR="00B67776"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いたします</w:t>
      </w:r>
      <w:r w:rsidR="00C1112A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CE6E68" w:rsidRPr="00CE6E68">
        <w:rPr>
          <w:rFonts w:ascii="ＭＳ ゴシック" w:eastAsia="ＭＳ ゴシック" w:hAnsi="ＭＳ ゴシック"/>
          <w:color w:val="000000" w:themeColor="text1"/>
          <w:sz w:val="22"/>
        </w:rPr>
        <w:t>応募にあたっての必要要件ではありません</w:t>
      </w:r>
      <w:r w:rsidR="00CE6E68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B67776"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47FFF077" w14:textId="09ADB291" w:rsidR="006B1238" w:rsidRPr="004B4A24" w:rsidRDefault="00065B88" w:rsidP="00C1112A">
      <w:pPr>
        <w:snapToGrid w:val="0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参加を希望する方は、下記の参加申込書（FAX又はメールで送信ください）、または、</w:t>
      </w:r>
      <w:r w:rsidR="00132744">
        <w:rPr>
          <w:rFonts w:ascii="ＭＳ ゴシック" w:eastAsia="ＭＳ ゴシック" w:hAnsi="ＭＳ ゴシック" w:hint="eastAsia"/>
          <w:color w:val="000000" w:themeColor="text1"/>
          <w:sz w:val="22"/>
        </w:rPr>
        <w:t>説明会申込</w:t>
      </w: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フォーム（Googleフォーム</w:t>
      </w:r>
      <w:r w:rsidR="00234D75">
        <w:rPr>
          <w:rFonts w:ascii="ＭＳ ゴシック" w:eastAsia="ＭＳ ゴシック" w:hAnsi="ＭＳ ゴシック" w:hint="eastAsia"/>
          <w:color w:val="000000" w:themeColor="text1"/>
          <w:sz w:val="22"/>
        </w:rPr>
        <w:t>入力</w:t>
      </w: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）、もしくは、メール</w:t>
      </w:r>
      <w:r w:rsidR="00B67776"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Pr="004B4A24">
        <w:rPr>
          <w:rFonts w:ascii="ＭＳ ゴシック" w:eastAsia="ＭＳ ゴシック" w:hAnsi="ＭＳ ゴシック" w:hint="eastAsia"/>
          <w:color w:val="000000" w:themeColor="text1"/>
          <w:sz w:val="22"/>
        </w:rPr>
        <w:t>直接記入（都道府県・市町村、ご所属・部課名、お名前、ご連絡先（電話、メールアドレス））のいずれかでお申込ください。</w:t>
      </w:r>
    </w:p>
    <w:p w14:paraId="5221FEF6" w14:textId="7B0C5786" w:rsidR="003D2CA4" w:rsidRDefault="003D2CA4" w:rsidP="00916451">
      <w:pPr>
        <w:snapToGrid w:val="0"/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FE801D9" w14:textId="2386A146" w:rsidR="00440226" w:rsidRPr="00440226" w:rsidRDefault="0055147A" w:rsidP="00525CE5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3" behindDoc="0" locked="0" layoutInCell="1" allowOverlap="1" wp14:anchorId="0D45C3BC" wp14:editId="45BB2400">
                <wp:simplePos x="0" y="0"/>
                <wp:positionH relativeFrom="column">
                  <wp:posOffset>52707</wp:posOffset>
                </wp:positionH>
                <wp:positionV relativeFrom="paragraph">
                  <wp:posOffset>19685</wp:posOffset>
                </wp:positionV>
                <wp:extent cx="5039995" cy="972000"/>
                <wp:effectExtent l="0" t="0" r="27305" b="19050"/>
                <wp:wrapNone/>
                <wp:docPr id="159068804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972000"/>
                        </a:xfrm>
                        <a:prstGeom prst="roundRect">
                          <a:avLst>
                            <a:gd name="adj" fmla="val 9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72FA1" w14:textId="753E907A" w:rsidR="009E2D02" w:rsidRPr="00543BEC" w:rsidRDefault="004E5E50" w:rsidP="004B4A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◆</w:t>
                            </w:r>
                            <w:r w:rsidR="009E2D02" w:rsidRPr="00543B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日時：</w:t>
                            </w:r>
                            <w:r w:rsidR="00FC78FE" w:rsidRPr="00543B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令和</w:t>
                            </w:r>
                            <w:r w:rsidR="00E614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8</w:t>
                            </w:r>
                            <w:r w:rsidR="00FC78FE" w:rsidRPr="00543B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年7月</w:t>
                            </w:r>
                            <w:r w:rsidR="00E614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8</w:t>
                            </w:r>
                            <w:r w:rsidR="00FC78FE" w:rsidRPr="00543B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日（</w:t>
                            </w:r>
                            <w:r w:rsidR="00267FAD" w:rsidRPr="00543BE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水</w:t>
                            </w:r>
                            <w:r w:rsidR="00FC78FE" w:rsidRPr="00543BE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）14:00～15:</w:t>
                            </w:r>
                            <w:r w:rsidR="00684A67" w:rsidRPr="00543BE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00</w:t>
                            </w:r>
                          </w:p>
                          <w:p w14:paraId="321081ED" w14:textId="75C722F7" w:rsidR="009E2D02" w:rsidRPr="004B4A24" w:rsidRDefault="004E5E50" w:rsidP="004B4A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◆</w:t>
                            </w:r>
                            <w:r w:rsidR="009E2D02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法：zoomミーティング</w:t>
                            </w:r>
                            <w:r w:rsidR="00E35009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予定</w:t>
                            </w:r>
                          </w:p>
                          <w:p w14:paraId="24D0751A" w14:textId="0C150A93" w:rsidR="00D500F2" w:rsidRPr="004B4A24" w:rsidRDefault="004E5E50" w:rsidP="004B4A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◆</w:t>
                            </w:r>
                            <w:r w:rsidR="009E2D02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：説明15分程度</w:t>
                            </w:r>
                            <w:r w:rsidR="00D500F2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35009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D500F2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7078E0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質問などに</w:t>
                            </w:r>
                            <w:r w:rsidR="009E2D02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答えいたします</w:t>
                            </w:r>
                            <w:r w:rsidR="00D500F2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CC6A077" w14:textId="0F1B4847" w:rsidR="006B1238" w:rsidRPr="004B4A24" w:rsidRDefault="004E5E50" w:rsidP="004B4A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◆</w:t>
                            </w:r>
                            <w:r w:rsidR="006B1238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定員：</w:t>
                            </w:r>
                            <w:r w:rsidR="00E03BB3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6B1238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程度</w:t>
                            </w:r>
                            <w:r w:rsidR="00004905" w:rsidRPr="004B4A2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申込締切</w:t>
                            </w:r>
                            <w:r w:rsidR="00D571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004905" w:rsidRPr="004B4A2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D5711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004905" w:rsidRPr="004B4A2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004905" w:rsidRPr="004B4A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先着順）</w:t>
                            </w:r>
                          </w:p>
                          <w:p w14:paraId="74DA319D" w14:textId="77777777" w:rsidR="006B1238" w:rsidRPr="004B4A24" w:rsidRDefault="006B1238" w:rsidP="004B4A24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C3BC" id="四角形: 角を丸くする 1" o:spid="_x0000_s1033" style="position:absolute;left:0;text-align:left;margin-left:4.15pt;margin-top:1.55pt;width:396.85pt;height:76.55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" fillcolor="white [3212]" strokecolor="gray [1629]" strokeweight="1pt">
                <v:stroke dashstyle="3 1" joinstyle="miter"/>
                <v:textbox>
                  <w:txbxContent>
                    <w:p w14:paraId="26F72FA1" w14:textId="753E907A" w:rsidR="009E2D02" w:rsidRPr="00543BEC" w:rsidRDefault="004E5E50" w:rsidP="004B4A2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◆</w:t>
                      </w:r>
                      <w:r w:rsidR="009E2D02" w:rsidRPr="00543B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日時：</w:t>
                      </w:r>
                      <w:r w:rsidR="00FC78FE" w:rsidRPr="00543BEC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令和</w:t>
                      </w:r>
                      <w:r w:rsidR="00E614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8</w:t>
                      </w:r>
                      <w:r w:rsidR="00FC78FE" w:rsidRPr="00543BEC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年7月</w:t>
                      </w:r>
                      <w:r w:rsidR="00E614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8</w:t>
                      </w:r>
                      <w:r w:rsidR="00FC78FE" w:rsidRPr="00543BEC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日（</w:t>
                      </w:r>
                      <w:r w:rsidR="00267FAD" w:rsidRPr="00543BE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水</w:t>
                      </w:r>
                      <w:r w:rsidR="00FC78FE" w:rsidRPr="00543BEC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）14:00～15:</w:t>
                      </w:r>
                      <w:r w:rsidR="00684A67" w:rsidRPr="00543BE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00</w:t>
                      </w:r>
                    </w:p>
                    <w:p w14:paraId="321081ED" w14:textId="75C722F7" w:rsidR="009E2D02" w:rsidRPr="004B4A24" w:rsidRDefault="004E5E50" w:rsidP="004B4A2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◆</w:t>
                      </w:r>
                      <w:r w:rsidR="009E2D02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方法：zoomミーティング</w:t>
                      </w:r>
                      <w:r w:rsidR="00E35009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予定</w:t>
                      </w:r>
                    </w:p>
                    <w:p w14:paraId="24D0751A" w14:textId="0C150A93" w:rsidR="00D500F2" w:rsidRPr="004B4A24" w:rsidRDefault="004E5E50" w:rsidP="004B4A2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◆</w:t>
                      </w:r>
                      <w:r w:rsidR="009E2D02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内容：説明15分程度</w:t>
                      </w:r>
                      <w:r w:rsidR="00D500F2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35009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D500F2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7078E0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ご質問などに</w:t>
                      </w:r>
                      <w:r w:rsidR="009E2D02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お答えいたします</w:t>
                      </w:r>
                      <w:r w:rsidR="00D500F2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CC6A077" w14:textId="0F1B4847" w:rsidR="006B1238" w:rsidRPr="004B4A24" w:rsidRDefault="004E5E50" w:rsidP="004B4A2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◆</w:t>
                      </w:r>
                      <w:r w:rsidR="006B1238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参加定員：</w:t>
                      </w:r>
                      <w:r w:rsidR="00E03BB3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6B1238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名程度</w:t>
                      </w:r>
                      <w:r w:rsidR="00004905" w:rsidRPr="004B4A2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申込締切</w:t>
                      </w:r>
                      <w:r w:rsidR="00D571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004905" w:rsidRPr="004B4A2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D5711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004905" w:rsidRPr="004B4A2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004905" w:rsidRPr="004B4A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先着順）</w:t>
                      </w:r>
                    </w:p>
                    <w:p w14:paraId="74DA319D" w14:textId="77777777" w:rsidR="006B1238" w:rsidRPr="004B4A24" w:rsidRDefault="006B1238" w:rsidP="004B4A24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76DD"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62E48928" wp14:editId="62D87EB2">
                <wp:simplePos x="0" y="0"/>
                <wp:positionH relativeFrom="column">
                  <wp:posOffset>5195288</wp:posOffset>
                </wp:positionH>
                <wp:positionV relativeFrom="paragraph">
                  <wp:posOffset>17640</wp:posOffset>
                </wp:positionV>
                <wp:extent cx="935609" cy="935983"/>
                <wp:effectExtent l="0" t="0" r="17145" b="17145"/>
                <wp:wrapNone/>
                <wp:docPr id="10134157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09" cy="935983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0B7C3" id="正方形/長方形 1" o:spid="_x0000_s1026" style="position:absolute;margin-left:409.1pt;margin-top:1.4pt;width:73.65pt;height:73.7pt;z-index:251655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" strokecolor="gray [1629]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2CB4A93C" w14:textId="15275B77" w:rsidR="00767CC0" w:rsidRDefault="00767CC0" w:rsidP="00440226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BC81D28" w14:textId="3DD06884" w:rsidR="00D500F2" w:rsidRDefault="00D500F2" w:rsidP="00440226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06BC7F2" w14:textId="79FF3294" w:rsidR="00D500F2" w:rsidRDefault="00D500F2" w:rsidP="00440226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B6F3B07" w14:textId="67FD4526" w:rsidR="002E22A7" w:rsidRDefault="003576DD" w:rsidP="002E22A7">
      <w:pPr>
        <w:rPr>
          <w:rFonts w:asciiTheme="majorEastAsia" w:eastAsiaTheme="majorEastAsia" w:hAnsiTheme="majorEastAsia"/>
          <w:color w:val="262626" w:themeColor="text1" w:themeTint="D9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51" behindDoc="0" locked="0" layoutInCell="1" allowOverlap="1" wp14:anchorId="63BEAFCF" wp14:editId="122DB7AB">
                <wp:simplePos x="0" y="0"/>
                <wp:positionH relativeFrom="column">
                  <wp:posOffset>5132705</wp:posOffset>
                </wp:positionH>
                <wp:positionV relativeFrom="paragraph">
                  <wp:posOffset>142875</wp:posOffset>
                </wp:positionV>
                <wp:extent cx="1065530" cy="237482"/>
                <wp:effectExtent l="0" t="0" r="0" b="0"/>
                <wp:wrapNone/>
                <wp:docPr id="1413932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237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FCD1" w14:textId="219FEC46" w:rsidR="00112996" w:rsidRPr="001E6B82" w:rsidRDefault="008C45B0" w:rsidP="0011299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参加申込</w:t>
                            </w:r>
                            <w:r w:rsidR="00112996" w:rsidRPr="001E6B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EAFCF" id="テキスト ボックス 8" o:spid="_x0000_s1034" type="#_x0000_t202" style="position:absolute;left:0;text-align:left;margin-left:404.15pt;margin-top:11.25pt;width:83.9pt;height:18.7pt;z-index:251654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U/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" filled="f" stroked="f" strokeweight=".5pt">
                <v:textbox>
                  <w:txbxContent>
                    <w:p w14:paraId="48B5FCD1" w14:textId="219FEC46" w:rsidR="00112996" w:rsidRPr="001E6B82" w:rsidRDefault="008C45B0" w:rsidP="0011299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参加申込</w:t>
                      </w:r>
                      <w:r w:rsidR="00112996" w:rsidRPr="001E6B82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5218EC08" w14:textId="77777777" w:rsidR="004B4A24" w:rsidRDefault="004B4A24" w:rsidP="002E22A7">
      <w:pPr>
        <w:rPr>
          <w:rFonts w:asciiTheme="majorEastAsia" w:eastAsiaTheme="majorEastAsia" w:hAnsiTheme="majorEastAsia"/>
          <w:color w:val="262626" w:themeColor="text1" w:themeTint="D9"/>
          <w:sz w:val="18"/>
          <w:szCs w:val="18"/>
        </w:rPr>
      </w:pPr>
    </w:p>
    <w:p w14:paraId="0FC09F2E" w14:textId="35F581A9" w:rsidR="00D83560" w:rsidRPr="00D83560" w:rsidRDefault="00D83560" w:rsidP="00D83560">
      <w:pPr>
        <w:ind w:rightChars="-135" w:right="-283"/>
        <w:rPr>
          <w:rFonts w:asciiTheme="majorEastAsia" w:eastAsiaTheme="majorEastAsia" w:hAnsiTheme="majorEastAsia"/>
          <w:color w:val="262626" w:themeColor="text1" w:themeTint="D9"/>
          <w:sz w:val="20"/>
          <w:szCs w:val="20"/>
        </w:rPr>
      </w:pPr>
      <w:r w:rsidRPr="00D83560">
        <w:rPr>
          <w:rFonts w:asciiTheme="majorEastAsia" w:eastAsiaTheme="majorEastAsia" w:hAnsiTheme="majorEastAsia" w:hint="eastAsia"/>
          <w:color w:val="262626" w:themeColor="text1" w:themeTint="D9"/>
          <w:sz w:val="20"/>
          <w:szCs w:val="20"/>
        </w:rPr>
        <w:t>※</w:t>
      </w:r>
      <w:r w:rsidR="00717FC0">
        <w:rPr>
          <w:rFonts w:asciiTheme="majorEastAsia" w:eastAsiaTheme="majorEastAsia" w:hAnsiTheme="majorEastAsia" w:hint="eastAsia"/>
          <w:color w:val="262626" w:themeColor="text1" w:themeTint="D9"/>
          <w:sz w:val="20"/>
          <w:szCs w:val="20"/>
        </w:rPr>
        <w:t>説明会</w:t>
      </w:r>
      <w:r>
        <w:rPr>
          <w:rFonts w:asciiTheme="majorEastAsia" w:eastAsiaTheme="majorEastAsia" w:hAnsiTheme="majorEastAsia" w:hint="eastAsia"/>
          <w:color w:val="262626" w:themeColor="text1" w:themeTint="D9"/>
          <w:sz w:val="20"/>
          <w:szCs w:val="20"/>
        </w:rPr>
        <w:t>申込</w:t>
      </w:r>
      <w:r w:rsidRPr="00D83560">
        <w:rPr>
          <w:rFonts w:asciiTheme="majorEastAsia" w:eastAsiaTheme="majorEastAsia" w:hAnsiTheme="majorEastAsia" w:hint="eastAsia"/>
          <w:color w:val="262626" w:themeColor="text1" w:themeTint="D9"/>
          <w:sz w:val="20"/>
          <w:szCs w:val="20"/>
        </w:rPr>
        <w:t xml:space="preserve">フォーム　</w:t>
      </w:r>
      <w:r w:rsidR="003D4669" w:rsidRPr="00DE46DE">
        <w:rPr>
          <w:rFonts w:asciiTheme="majorEastAsia" w:eastAsiaTheme="majorEastAsia" w:hAnsiTheme="majorEastAsia"/>
          <w:b/>
          <w:bCs/>
          <w:color w:val="262626" w:themeColor="text1" w:themeTint="D9"/>
          <w:sz w:val="20"/>
          <w:szCs w:val="20"/>
        </w:rPr>
        <w:t>https://forms.gle/Yfio5exRsmxhX8BU8</w:t>
      </w:r>
    </w:p>
    <w:p w14:paraId="471CCA8A" w14:textId="1747DD21" w:rsidR="002E22A7" w:rsidRPr="005E0C15" w:rsidRDefault="002E22A7" w:rsidP="002E22A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E0C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お申込後、1週間以内に</w:t>
      </w:r>
      <w:r w:rsidRPr="005E0C15">
        <w:rPr>
          <w:rFonts w:ascii="ＭＳ ゴシック" w:eastAsia="ＭＳ ゴシック" w:hAnsi="ＭＳ ゴシック" w:hint="eastAsia"/>
          <w:sz w:val="20"/>
          <w:szCs w:val="20"/>
        </w:rPr>
        <w:t>受付メールをお送りいたします。</w:t>
      </w:r>
      <w:r>
        <w:rPr>
          <w:rFonts w:ascii="ＭＳ ゴシック" w:eastAsia="ＭＳ ゴシック" w:hAnsi="ＭＳ ゴシック" w:hint="eastAsia"/>
          <w:sz w:val="20"/>
          <w:szCs w:val="20"/>
        </w:rPr>
        <w:t>受付メールが届かない場合はご連絡ください。</w:t>
      </w:r>
    </w:p>
    <w:p w14:paraId="2DFEBE80" w14:textId="4561C28C" w:rsidR="00072FD7" w:rsidRPr="001508C0" w:rsidRDefault="00072FD7" w:rsidP="0078665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1508C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2770F" w:rsidRPr="001508C0">
        <w:rPr>
          <w:rFonts w:ascii="ＭＳ ゴシック" w:eastAsia="ＭＳ ゴシック" w:hAnsi="ＭＳ ゴシック" w:hint="eastAsia"/>
          <w:sz w:val="20"/>
          <w:szCs w:val="20"/>
        </w:rPr>
        <w:t>複数参加で</w:t>
      </w:r>
      <w:r w:rsidR="005C4F12" w:rsidRPr="001508C0">
        <w:rPr>
          <w:rFonts w:ascii="ＭＳ ゴシック" w:eastAsia="ＭＳ ゴシック" w:hAnsi="ＭＳ ゴシック" w:hint="eastAsia"/>
          <w:sz w:val="20"/>
          <w:szCs w:val="20"/>
        </w:rPr>
        <w:t>接続</w:t>
      </w:r>
      <w:r w:rsidR="002E22A7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="005C4F12" w:rsidRPr="001508C0">
        <w:rPr>
          <w:rFonts w:ascii="ＭＳ ゴシック" w:eastAsia="ＭＳ ゴシック" w:hAnsi="ＭＳ ゴシック" w:hint="eastAsia"/>
          <w:sz w:val="20"/>
          <w:szCs w:val="20"/>
        </w:rPr>
        <w:t>メールアドレスが異なる場合は、備考</w:t>
      </w:r>
      <w:r w:rsidR="002E22A7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5C4F12" w:rsidRPr="001508C0">
        <w:rPr>
          <w:rFonts w:ascii="ＭＳ ゴシック" w:eastAsia="ＭＳ ゴシック" w:hAnsi="ＭＳ ゴシック" w:hint="eastAsia"/>
          <w:sz w:val="20"/>
          <w:szCs w:val="20"/>
        </w:rPr>
        <w:t>に追加のメールアドレスをご記入ください。</w:t>
      </w:r>
    </w:p>
    <w:p w14:paraId="147004B2" w14:textId="61E26382" w:rsidR="00E03C59" w:rsidRDefault="006A0234" w:rsidP="001A02F3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E0C15">
        <w:rPr>
          <w:rFonts w:ascii="ＭＳ ゴシック" w:eastAsia="ＭＳ ゴシック" w:hAnsi="ＭＳ ゴシック" w:hint="eastAsia"/>
          <w:sz w:val="20"/>
          <w:szCs w:val="20"/>
        </w:rPr>
        <w:t>※当日の</w:t>
      </w:r>
      <w:r w:rsidR="003576DD">
        <w:rPr>
          <w:rFonts w:ascii="ＭＳ ゴシック" w:eastAsia="ＭＳ ゴシック" w:hAnsi="ＭＳ ゴシック" w:hint="eastAsia"/>
          <w:sz w:val="20"/>
          <w:szCs w:val="20"/>
        </w:rPr>
        <w:t>接続URL等</w:t>
      </w:r>
      <w:r w:rsidRPr="005E0C15">
        <w:rPr>
          <w:rFonts w:ascii="ＭＳ ゴシック" w:eastAsia="ＭＳ ゴシック" w:hAnsi="ＭＳ ゴシック" w:hint="eastAsia"/>
          <w:sz w:val="20"/>
          <w:szCs w:val="20"/>
        </w:rPr>
        <w:t>は、開催前日までに、申込のメールアドレスにお送りいたします。</w:t>
      </w:r>
    </w:p>
    <w:p w14:paraId="1EC9E843" w14:textId="77777777" w:rsidR="001A02F3" w:rsidRPr="001A02F3" w:rsidRDefault="001A02F3" w:rsidP="001A02F3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DE9163E" w14:textId="6BCEB86D" w:rsidR="003670E1" w:rsidRDefault="000F1451" w:rsidP="003670E1">
      <w:pPr>
        <w:ind w:rightChars="-135" w:right="-283"/>
        <w:rPr>
          <w:rFonts w:asciiTheme="majorEastAsia" w:eastAsiaTheme="majorEastAsia" w:hAnsiTheme="majorEastAsia"/>
          <w:color w:val="262626" w:themeColor="text1" w:themeTint="D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6" behindDoc="0" locked="0" layoutInCell="1" allowOverlap="1" wp14:anchorId="4B685035" wp14:editId="2A18072F">
                <wp:simplePos x="0" y="0"/>
                <wp:positionH relativeFrom="column">
                  <wp:posOffset>140970</wp:posOffset>
                </wp:positionH>
                <wp:positionV relativeFrom="paragraph">
                  <wp:posOffset>64770</wp:posOffset>
                </wp:positionV>
                <wp:extent cx="5904000" cy="1828800"/>
                <wp:effectExtent l="0" t="0" r="20955" b="20955"/>
                <wp:wrapNone/>
                <wp:docPr id="17884028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7F46" w14:textId="2D938758" w:rsidR="00271A3A" w:rsidRPr="003670E1" w:rsidRDefault="003670E1" w:rsidP="000704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262626" w:themeColor="text1" w:themeTint="D9"/>
                                <w:sz w:val="22"/>
                                <w:szCs w:val="21"/>
                              </w:rPr>
                            </w:pPr>
                            <w:r w:rsidRP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令和</w:t>
                            </w:r>
                            <w:r w:rsidR="001A02F3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8</w:t>
                            </w:r>
                            <w:r w:rsidRP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年度</w:t>
                            </w:r>
                            <w:r w:rsidR="00E03C5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地産地消</w:t>
                            </w:r>
                            <w:r w:rsidRPr="00FD6448">
                              <w:rPr>
                                <w:rFonts w:asciiTheme="majorEastAsia" w:eastAsiaTheme="majorEastAsia" w:hAnsiTheme="majorEastAsia"/>
                                <w:bCs/>
                                <w:color w:val="262626" w:themeColor="text1" w:themeTint="D9"/>
                                <w:sz w:val="22"/>
                              </w:rPr>
                              <w:t>コーディネーター</w:t>
                            </w:r>
                            <w:r w:rsidRP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2"/>
                              </w:rPr>
                              <w:t>派遣事業</w:t>
                            </w:r>
                            <w:r w:rsidR="00E03C5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644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5F2AA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説明・相談会</w:t>
                            </w:r>
                            <w:r w:rsidR="00E03C5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B88" w:rsidRPr="005F2AA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85035" id="テキスト ボックス 1" o:spid="_x0000_s1035" type="#_x0000_t202" style="position:absolute;left:0;text-align:left;margin-left:11.1pt;margin-top:5.1pt;width:464.9pt;height:2in;z-index:2516531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" fillcolor="white [3212]" strokeweight=".5pt">
                <v:textbox style="mso-fit-shape-to-text:t" inset="5.85pt,.7pt,5.85pt,.7pt">
                  <w:txbxContent>
                    <w:p w14:paraId="350B7F46" w14:textId="2D938758" w:rsidR="00271A3A" w:rsidRPr="003670E1" w:rsidRDefault="003670E1" w:rsidP="00070418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262626" w:themeColor="text1" w:themeTint="D9"/>
                          <w:sz w:val="22"/>
                          <w:szCs w:val="21"/>
                        </w:rPr>
                      </w:pPr>
                      <w:r w:rsidRP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令和</w:t>
                      </w:r>
                      <w:r w:rsidR="001A02F3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8</w:t>
                      </w:r>
                      <w:r w:rsidRP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年度</w:t>
                      </w:r>
                      <w:r w:rsidR="00E03C59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地産地消</w:t>
                      </w:r>
                      <w:r w:rsidRPr="00FD6448">
                        <w:rPr>
                          <w:rFonts w:asciiTheme="majorEastAsia" w:eastAsiaTheme="majorEastAsia" w:hAnsiTheme="majorEastAsia"/>
                          <w:bCs/>
                          <w:color w:val="262626" w:themeColor="text1" w:themeTint="D9"/>
                          <w:sz w:val="22"/>
                        </w:rPr>
                        <w:t>コーディネーター</w:t>
                      </w:r>
                      <w:r w:rsidRP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2"/>
                        </w:rPr>
                        <w:t>派遣事業</w:t>
                      </w:r>
                      <w:r w:rsidR="00E03C59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="00FD6448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オンライン</w:t>
                      </w:r>
                      <w:r w:rsidRPr="005F2AAA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説明・相談会</w:t>
                      </w:r>
                      <w:r w:rsidR="00E03C59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065B88" w:rsidRPr="005F2AAA">
                        <w:rPr>
                          <w:rFonts w:asciiTheme="majorEastAsia" w:eastAsiaTheme="majorEastAsia" w:hAnsiTheme="majorEastAsia" w:hint="eastAsia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FD6448" w:rsidRPr="00271A3A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2" behindDoc="0" locked="0" layoutInCell="1" allowOverlap="1" wp14:anchorId="044FBB88" wp14:editId="4CF3F6AF">
                <wp:simplePos x="0" y="0"/>
                <wp:positionH relativeFrom="column">
                  <wp:posOffset>-462</wp:posOffset>
                </wp:positionH>
                <wp:positionV relativeFrom="paragraph">
                  <wp:posOffset>201526</wp:posOffset>
                </wp:positionV>
                <wp:extent cx="6192000" cy="0"/>
                <wp:effectExtent l="0" t="0" r="0" b="0"/>
                <wp:wrapNone/>
                <wp:docPr id="37181075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0EE15" id="直線コネクタ 1" o:spid="_x0000_s1026" style="position:absolute;z-index:2516531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5.85pt" to="48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5DB56F39" w14:textId="77777777" w:rsidR="00B47216" w:rsidRDefault="00B47216" w:rsidP="003670E1">
      <w:pPr>
        <w:ind w:rightChars="-135" w:right="-283"/>
        <w:rPr>
          <w:rFonts w:asciiTheme="majorEastAsia" w:eastAsiaTheme="majorEastAsia" w:hAnsiTheme="majorEastAsia"/>
          <w:color w:val="262626" w:themeColor="text1" w:themeTint="D9"/>
          <w:sz w:val="24"/>
          <w:szCs w:val="24"/>
        </w:rPr>
      </w:pPr>
    </w:p>
    <w:p w14:paraId="37BD7CD6" w14:textId="4B172EA6" w:rsidR="00112996" w:rsidRPr="00290F61" w:rsidRDefault="00C14898" w:rsidP="00290F61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7F0DB5" wp14:editId="685B4E09">
                <wp:simplePos x="0" y="0"/>
                <wp:positionH relativeFrom="column">
                  <wp:posOffset>-2540</wp:posOffset>
                </wp:positionH>
                <wp:positionV relativeFrom="paragraph">
                  <wp:posOffset>4220210</wp:posOffset>
                </wp:positionV>
                <wp:extent cx="6212206" cy="1044232"/>
                <wp:effectExtent l="0" t="0" r="17145" b="22860"/>
                <wp:wrapNone/>
                <wp:docPr id="3049076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6" cy="1044232"/>
                          <a:chOff x="-77779" y="-7641"/>
                          <a:chExt cx="6212946" cy="1045825"/>
                        </a:xfrm>
                      </wpg:grpSpPr>
                      <wps:wsp>
                        <wps:cNvPr id="828763078" name="テキスト ボックス 828763078"/>
                        <wps:cNvSpPr txBox="1"/>
                        <wps:spPr>
                          <a:xfrm>
                            <a:off x="-77779" y="-7641"/>
                            <a:ext cx="6202897" cy="488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81A06" w14:textId="653426E8" w:rsidR="00112996" w:rsidRPr="00D97D03" w:rsidRDefault="00C14898" w:rsidP="00112996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74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1"/>
                                </w:rPr>
                                <w:t>【個人情報の取り扱い】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本事業で得られる個人情報は、個人情報取扱に関する法令等を遵守し、</w:t>
                              </w:r>
                              <w:r w:rsidR="00112996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「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9D3F5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年度地域の食の絆強化推進運動事業」の必要な範囲（研修会等に関する告知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・連絡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確認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アンケートの実施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等）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及び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関連する地産地消情報等の共有等で適切に利用し、それ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以外での無断使用は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いたしません</w:t>
                              </w:r>
                              <w:r w:rsidR="00112996"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22461" name="テキスト ボックス 227722461"/>
                        <wps:cNvSpPr txBox="1"/>
                        <wps:spPr>
                          <a:xfrm>
                            <a:off x="-67730" y="461305"/>
                            <a:ext cx="6202897" cy="5768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36537" w14:textId="77777777" w:rsidR="00112996" w:rsidRPr="00150747" w:rsidRDefault="00112996" w:rsidP="00C1489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【事務局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お問合せ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Cs w:val="21"/>
                                </w:rPr>
                                <w:t>】</w:t>
                              </w:r>
                            </w:p>
                            <w:p w14:paraId="16CED731" w14:textId="33744BC3" w:rsidR="00112996" w:rsidRPr="00707A02" w:rsidRDefault="00112996" w:rsidP="00C1489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  <w:u w:val="single"/>
                                </w:rPr>
                              </w:pP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(一財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)都市農山漁村交流活性化機構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まちむら交流きこう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1333B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>業務部</w:t>
                              </w:r>
                              <w:r w:rsidRPr="00707A0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</w:rPr>
                                <w:t xml:space="preserve"> 地域</w:t>
                              </w:r>
                              <w:r w:rsidRPr="00707A0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  <w:t>活性化チーム</w:t>
                              </w:r>
                            </w:p>
                            <w:p w14:paraId="1822212F" w14:textId="1CA4326D" w:rsidR="00112996" w:rsidRPr="00150747" w:rsidRDefault="00112996" w:rsidP="00C1489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TEL：</w:t>
                              </w:r>
                              <w:r w:rsidR="00B340F8" w:rsidRPr="00B340F8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03-6206-0956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FAX：</w:t>
                              </w:r>
                              <w:r w:rsidR="00646653" w:rsidRPr="0064665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03-6381-0739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1507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E-Mail：</w:t>
                              </w:r>
                              <w:r w:rsidRPr="0015074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2"/>
                                  <w:szCs w:val="21"/>
                                </w:rPr>
                                <w:t>chisan@kouryu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F0DB5" id="グループ化 1" o:spid="_x0000_s1036" style="position:absolute;left:0;text-align:left;margin-left:-.2pt;margin-top:332.3pt;width:489.15pt;height:82.2pt;z-index:251653120;mso-width-relative:margin;mso-height-relative:margin" coordorigin="-777,-76" coordsize="62129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">
                <v:shape id="テキスト ボックス 828763078" o:spid="_x0000_s1037" type="#_x0000_t202" style="position:absolute;left:-777;top:-76;width:62028;height:4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" filled="f" stroked="f" strokeweight=".5pt">
                  <v:textbox>
                    <w:txbxContent>
                      <w:p w14:paraId="17181A06" w14:textId="653426E8" w:rsidR="00112996" w:rsidRPr="00D97D03" w:rsidRDefault="00C14898" w:rsidP="00112996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74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1"/>
                          </w:rPr>
                          <w:t>【個人情報の取り扱い】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本事業で得られる個人情報は、個人情報取扱に関する法令等を遵守し、</w:t>
                        </w:r>
                        <w:r w:rsidR="00112996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「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令和</w:t>
                        </w:r>
                        <w:r w:rsidR="009D3F52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年度地域の食の絆強化推進運動事業」の必要な範囲（研修会等に関する告知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・連絡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確認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アンケートの実施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等）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及び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関連する地産地消情報等の共有等で適切に利用し、それ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以外での無断使用は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いたしません</w:t>
                        </w:r>
                        <w:r w:rsidR="00112996"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227722461" o:spid="_x0000_s1038" type="#_x0000_t202" style="position:absolute;left:-677;top:4613;width:62028;height:5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" filled="f" strokecolor="#aeaaaa [2414]" strokeweight="1.5pt">
                  <v:textbox>
                    <w:txbxContent>
                      <w:p w14:paraId="47836537" w14:textId="77777777" w:rsidR="00112996" w:rsidRPr="00150747" w:rsidRDefault="00112996" w:rsidP="00C1489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【事務局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お問合せ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1"/>
                          </w:rPr>
                          <w:t>】</w:t>
                        </w:r>
                      </w:p>
                      <w:p w14:paraId="16CED731" w14:textId="33744BC3" w:rsidR="00112996" w:rsidRPr="00707A02" w:rsidRDefault="00112996" w:rsidP="00C1489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  <w:u w:val="single"/>
                          </w:rPr>
                        </w:pP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(一財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)都市農山漁村交流活性化機構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（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まちむら交流きこう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1333B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>業務部</w:t>
                        </w:r>
                        <w:r w:rsidRPr="00707A0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</w:rPr>
                          <w:t xml:space="preserve"> 地域</w:t>
                        </w:r>
                        <w:r w:rsidRPr="00707A0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  <w:t>活性化チーム</w:t>
                        </w:r>
                      </w:p>
                      <w:p w14:paraId="1822212F" w14:textId="1CA4326D" w:rsidR="00112996" w:rsidRPr="00150747" w:rsidRDefault="00112996" w:rsidP="00C1489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TEL：</w:t>
                        </w:r>
                        <w:r w:rsidR="00B340F8" w:rsidRPr="00B340F8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  <w:szCs w:val="21"/>
                          </w:rPr>
                          <w:t>03-6206-0956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FAX：</w:t>
                        </w:r>
                        <w:r w:rsidR="00646653" w:rsidRPr="00646653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  <w:szCs w:val="21"/>
                          </w:rPr>
                          <w:t>03-6381-0739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1507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21"/>
                          </w:rPr>
                          <w:t>E-Mail：</w:t>
                        </w:r>
                        <w:r w:rsidRPr="0015074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2"/>
                            <w:szCs w:val="21"/>
                          </w:rPr>
                          <w:t>chisan@kouryu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996"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>送信日</w:t>
      </w:r>
      <w:r w:rsidR="00290F61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112996"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　　年　　　月　　</w:t>
      </w:r>
      <w:r w:rsidR="0011299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112996" w:rsidRPr="00264F00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501"/>
        <w:gridCol w:w="1577"/>
      </w:tblGrid>
      <w:tr w:rsidR="00112996" w:rsidRPr="00264F00" w14:paraId="7E250363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B6AF7F4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Bodoni-Bold" w:hint="eastAsia"/>
                <w:color w:val="1A1A1A"/>
                <w:kern w:val="0"/>
                <w:szCs w:val="20"/>
              </w:rPr>
              <w:t>1.都道府県・市町村名</w:t>
            </w:r>
          </w:p>
        </w:tc>
        <w:tc>
          <w:tcPr>
            <w:tcW w:w="7078" w:type="dxa"/>
            <w:gridSpan w:val="2"/>
            <w:tcBorders>
              <w:bottom w:val="single" w:sz="4" w:space="0" w:color="auto"/>
            </w:tcBorders>
            <w:vAlign w:val="center"/>
          </w:tcPr>
          <w:p w14:paraId="51B74027" w14:textId="77777777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6CBF480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6CFFEA64" w14:textId="0466ACC2" w:rsidR="00112996" w:rsidRPr="00BE2314" w:rsidRDefault="00112996" w:rsidP="00BE231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Cs w:val="21"/>
              </w:rPr>
            </w:pPr>
            <w:r w:rsidRPr="00BE2314">
              <w:rPr>
                <w:rFonts w:ascii="ＭＳ ゴシック" w:eastAsia="ＭＳ ゴシック" w:hAnsi="ＭＳ ゴシック" w:cs="Bodoni-Bold" w:hint="eastAsia"/>
                <w:color w:val="1A1A1A"/>
                <w:kern w:val="0"/>
                <w:szCs w:val="21"/>
              </w:rPr>
              <w:t>2.</w:t>
            </w:r>
            <w:r w:rsidR="00BE2314" w:rsidRPr="00BE2314">
              <w:rPr>
                <w:rFonts w:ascii="docs-Roboto" w:hAnsi="docs-Roboto"/>
                <w:color w:val="202124"/>
                <w:szCs w:val="21"/>
                <w:shd w:val="clear" w:color="auto" w:fill="F1F3F4"/>
              </w:rPr>
              <w:t xml:space="preserve"> </w:t>
            </w:r>
            <w:r w:rsidR="00BE2314" w:rsidRPr="00BE2314">
              <w:rPr>
                <w:rFonts w:ascii="ＭＳ ゴシック" w:eastAsia="ＭＳ ゴシック" w:hAnsi="ＭＳ ゴシック" w:cs="Bodoni-Bold"/>
                <w:color w:val="1A1A1A"/>
                <w:kern w:val="0"/>
                <w:szCs w:val="21"/>
              </w:rPr>
              <w:t>所属機関（部署・役職</w:t>
            </w:r>
            <w:r w:rsidR="00BE2314">
              <w:rPr>
                <w:rFonts w:ascii="ＭＳ ゴシック" w:eastAsia="ＭＳ ゴシック" w:hAnsi="ＭＳ ゴシック" w:cs="Bodoni-Bold" w:hint="eastAsia"/>
                <w:color w:val="1A1A1A"/>
                <w:kern w:val="0"/>
                <w:szCs w:val="21"/>
              </w:rPr>
              <w:t>など</w:t>
            </w:r>
            <w:r w:rsidR="00BE2314" w:rsidRPr="00BE2314">
              <w:rPr>
                <w:rFonts w:ascii="ＭＳ ゴシック" w:eastAsia="ＭＳ ゴシック" w:hAnsi="ＭＳ ゴシック" w:cs="Bodoni-Bold"/>
                <w:color w:val="1A1A1A"/>
                <w:kern w:val="0"/>
                <w:szCs w:val="21"/>
              </w:rPr>
              <w:t>）・ご職業</w:t>
            </w:r>
          </w:p>
        </w:tc>
        <w:tc>
          <w:tcPr>
            <w:tcW w:w="7078" w:type="dxa"/>
            <w:gridSpan w:val="2"/>
            <w:tcBorders>
              <w:bottom w:val="single" w:sz="4" w:space="0" w:color="auto"/>
            </w:tcBorders>
            <w:vAlign w:val="center"/>
          </w:tcPr>
          <w:p w14:paraId="30D0013B" w14:textId="77777777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Bodoni-Bold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70766D37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96F9197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3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72"/>
                <w:kern w:val="0"/>
                <w:szCs w:val="20"/>
                <w:fitText w:val="1989" w:id="-1187870463"/>
              </w:rPr>
              <w:t>申込者お名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2"/>
                <w:kern w:val="0"/>
                <w:szCs w:val="20"/>
                <w:fitText w:val="1989" w:id="-1187870463"/>
              </w:rPr>
              <w:t>前</w:t>
            </w:r>
          </w:p>
        </w:tc>
        <w:tc>
          <w:tcPr>
            <w:tcW w:w="707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312572" w14:textId="25FFD14C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1FD7F7D2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A48B8EA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4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43"/>
                <w:kern w:val="0"/>
                <w:szCs w:val="20"/>
                <w:fitText w:val="1989" w:id="-1187870462"/>
              </w:rPr>
              <w:t>メールアドレ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-1"/>
                <w:kern w:val="0"/>
                <w:szCs w:val="20"/>
                <w:fitText w:val="1989" w:id="-1187870462"/>
              </w:rPr>
              <w:t>ス</w:t>
            </w:r>
          </w:p>
        </w:tc>
        <w:tc>
          <w:tcPr>
            <w:tcW w:w="7078" w:type="dxa"/>
            <w:gridSpan w:val="2"/>
            <w:vAlign w:val="center"/>
          </w:tcPr>
          <w:p w14:paraId="22EAAC12" w14:textId="2FC69C9D" w:rsidR="00112996" w:rsidRPr="00271A3A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112996" w:rsidRPr="00264F00" w14:paraId="5702F0AF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B4AFF7E" w14:textId="77777777" w:rsidR="00112996" w:rsidRPr="005F201B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5.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spacing w:val="191"/>
                <w:kern w:val="0"/>
                <w:szCs w:val="20"/>
                <w:fitText w:val="1989" w:id="-1187870461"/>
              </w:rPr>
              <w:t>電話番</w:t>
            </w: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  <w:fitText w:val="1989" w:id="-1187870461"/>
              </w:rPr>
              <w:t>号</w:t>
            </w:r>
          </w:p>
        </w:tc>
        <w:tc>
          <w:tcPr>
            <w:tcW w:w="7078" w:type="dxa"/>
            <w:gridSpan w:val="2"/>
            <w:vAlign w:val="center"/>
          </w:tcPr>
          <w:p w14:paraId="47385433" w14:textId="03D58025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3435C796" w14:textId="77777777" w:rsidTr="00271A3A">
        <w:trPr>
          <w:trHeight w:val="567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26D84058" w14:textId="77777777" w:rsidR="00112996" w:rsidRPr="005F201B" w:rsidRDefault="00112996" w:rsidP="00A851C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6.</w:t>
            </w:r>
            <w:r w:rsidRPr="008B0DE1">
              <w:rPr>
                <w:rFonts w:ascii="ＭＳ ゴシック" w:eastAsia="ＭＳ ゴシック" w:hAnsi="ＭＳ ゴシック" w:cs="AvantGarde-Demi" w:hint="eastAsia"/>
                <w:color w:val="1A1A1A"/>
                <w:spacing w:val="251"/>
                <w:kern w:val="0"/>
                <w:szCs w:val="20"/>
                <w:fitText w:val="1989" w:id="-1187870460"/>
              </w:rPr>
              <w:t>FAX番</w:t>
            </w:r>
            <w:r w:rsidRPr="008B0DE1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  <w:fitText w:val="1989" w:id="-1187870460"/>
              </w:rPr>
              <w:t>号</w:t>
            </w:r>
          </w:p>
        </w:tc>
        <w:tc>
          <w:tcPr>
            <w:tcW w:w="7078" w:type="dxa"/>
            <w:gridSpan w:val="2"/>
            <w:vAlign w:val="center"/>
          </w:tcPr>
          <w:p w14:paraId="5129307B" w14:textId="77777777" w:rsidR="00112996" w:rsidRPr="00264F00" w:rsidRDefault="00112996" w:rsidP="00A851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112996" w:rsidRPr="00264F00" w14:paraId="5D04F69E" w14:textId="77777777" w:rsidTr="00177C7B">
        <w:trPr>
          <w:trHeight w:val="1134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60BC799" w14:textId="0BFBA157" w:rsidR="00112996" w:rsidRPr="005F201B" w:rsidRDefault="006A0234" w:rsidP="00A851C7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7.</w:t>
            </w:r>
            <w:r w:rsidR="00112996"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ご質問</w:t>
            </w:r>
            <w:r w:rsidR="000D406C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など</w:t>
            </w:r>
            <w:r w:rsidR="00112996"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が</w:t>
            </w:r>
            <w:r w:rsidR="004A3258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ありましたら</w:t>
            </w:r>
            <w:r w:rsidR="00112996" w:rsidRPr="005F201B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、ご記入ください。</w:t>
            </w:r>
          </w:p>
        </w:tc>
        <w:tc>
          <w:tcPr>
            <w:tcW w:w="7078" w:type="dxa"/>
            <w:gridSpan w:val="2"/>
            <w:vAlign w:val="center"/>
          </w:tcPr>
          <w:p w14:paraId="7CF4F918" w14:textId="77777777" w:rsidR="001F182A" w:rsidRPr="00246607" w:rsidRDefault="001F182A" w:rsidP="00A851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78665C" w:rsidRPr="00264F00" w14:paraId="1EF97F0F" w14:textId="77777777" w:rsidTr="00177C7B">
        <w:trPr>
          <w:trHeight w:val="850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4EF1DACC" w14:textId="5353E29D" w:rsidR="0078665C" w:rsidRPr="005F201B" w:rsidRDefault="000F1451" w:rsidP="00A851C7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AvantGarde-Demi"/>
                <w:color w:val="1A1A1A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8.</w:t>
            </w:r>
            <w:r w:rsidR="0078665C">
              <w:rPr>
                <w:rFonts w:ascii="ＭＳ ゴシック" w:eastAsia="ＭＳ ゴシック" w:hAnsi="ＭＳ ゴシック" w:cs="AvantGarde-Demi" w:hint="eastAsia"/>
                <w:color w:val="1A1A1A"/>
                <w:kern w:val="0"/>
                <w:szCs w:val="20"/>
              </w:rPr>
              <w:t>備考</w:t>
            </w:r>
          </w:p>
        </w:tc>
        <w:tc>
          <w:tcPr>
            <w:tcW w:w="7078" w:type="dxa"/>
            <w:gridSpan w:val="2"/>
            <w:vAlign w:val="center"/>
          </w:tcPr>
          <w:p w14:paraId="2F63B3E7" w14:textId="77777777" w:rsidR="0078665C" w:rsidRPr="00246607" w:rsidRDefault="0078665C" w:rsidP="00A851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</w:p>
        </w:tc>
      </w:tr>
      <w:tr w:rsidR="000E0FD5" w:rsidRPr="00264F00" w14:paraId="2207B442" w14:textId="1CD27F61" w:rsidTr="00CC6FC5">
        <w:trPr>
          <w:trHeight w:val="73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14:paraId="6F4C600E" w14:textId="1E2EE76F" w:rsidR="000E0FD5" w:rsidRDefault="000E0FD5" w:rsidP="00465112">
            <w:pPr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◆参加申込の皆様には、当機構からの地産地消関連情報をお届けいたします。</w:t>
            </w:r>
          </w:p>
          <w:p w14:paraId="1F6FE097" w14:textId="2385F9B4" w:rsidR="000E0FD5" w:rsidRPr="00112996" w:rsidRDefault="000E0FD5" w:rsidP="004651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事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修会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や報告会、その他、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に関連す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イベン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情報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等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メールでご案内させていただきます。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5回程度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後日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いつでも配信停止することができます。）</w:t>
            </w:r>
          </w:p>
        </w:tc>
        <w:tc>
          <w:tcPr>
            <w:tcW w:w="1577" w:type="dxa"/>
            <w:vAlign w:val="center"/>
          </w:tcPr>
          <w:p w14:paraId="48EDC5EB" w14:textId="77777777" w:rsidR="00EF70BB" w:rsidRDefault="000E0FD5" w:rsidP="000E0F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14"/>
                <w:szCs w:val="14"/>
              </w:rPr>
            </w:pPr>
            <w:r w:rsidRPr="00EF70BB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配信を希望しない場合は、</w:t>
            </w:r>
            <w:r w:rsidR="003F52BF" w:rsidRPr="00EF70BB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☑</w:t>
            </w:r>
            <w:r w:rsidRPr="00EF70BB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してください。</w:t>
            </w:r>
          </w:p>
          <w:p w14:paraId="526D7465" w14:textId="4E45056B" w:rsidR="000E0FD5" w:rsidRPr="000E0FD5" w:rsidRDefault="000E0FD5" w:rsidP="00EF70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F70BB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☐</w:t>
            </w:r>
          </w:p>
        </w:tc>
      </w:tr>
    </w:tbl>
    <w:p w14:paraId="3F869F90" w14:textId="08DE16A3" w:rsidR="00112996" w:rsidRPr="00112996" w:rsidRDefault="00112996" w:rsidP="003F52BF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112996" w:rsidRPr="00112996" w:rsidSect="00612A69">
      <w:pgSz w:w="11906" w:h="16838" w:code="9"/>
      <w:pgMar w:top="851" w:right="1134" w:bottom="851" w:left="1134" w:header="567" w:footer="45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14FB" w14:textId="77777777" w:rsidR="003A34ED" w:rsidRDefault="003A34ED" w:rsidP="0067055E">
      <w:r>
        <w:separator/>
      </w:r>
    </w:p>
  </w:endnote>
  <w:endnote w:type="continuationSeparator" w:id="0">
    <w:p w14:paraId="6FD0EF62" w14:textId="77777777" w:rsidR="003A34ED" w:rsidRDefault="003A34ED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0127" w14:textId="77777777" w:rsidR="003A34ED" w:rsidRDefault="003A34ED" w:rsidP="0067055E">
      <w:r>
        <w:separator/>
      </w:r>
    </w:p>
  </w:footnote>
  <w:footnote w:type="continuationSeparator" w:id="0">
    <w:p w14:paraId="14B466DF" w14:textId="77777777" w:rsidR="003A34ED" w:rsidRDefault="003A34ED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E736A"/>
    <w:multiLevelType w:val="multilevel"/>
    <w:tmpl w:val="00E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603235">
    <w:abstractNumId w:val="2"/>
  </w:num>
  <w:num w:numId="2" w16cid:durableId="1877811100">
    <w:abstractNumId w:val="3"/>
  </w:num>
  <w:num w:numId="3" w16cid:durableId="1427921229">
    <w:abstractNumId w:val="0"/>
  </w:num>
  <w:num w:numId="4" w16cid:durableId="914974503">
    <w:abstractNumId w:val="1"/>
  </w:num>
  <w:num w:numId="5" w16cid:durableId="1581065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3"/>
    <w:rsid w:val="00000BC9"/>
    <w:rsid w:val="00004905"/>
    <w:rsid w:val="00004A25"/>
    <w:rsid w:val="000056B2"/>
    <w:rsid w:val="0001170B"/>
    <w:rsid w:val="0001443F"/>
    <w:rsid w:val="000150D8"/>
    <w:rsid w:val="00020C5A"/>
    <w:rsid w:val="00021A00"/>
    <w:rsid w:val="00025F9E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5B88"/>
    <w:rsid w:val="00067B54"/>
    <w:rsid w:val="0007233C"/>
    <w:rsid w:val="00072FD7"/>
    <w:rsid w:val="0007357E"/>
    <w:rsid w:val="00077A27"/>
    <w:rsid w:val="000835D8"/>
    <w:rsid w:val="00091122"/>
    <w:rsid w:val="0009325E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C6F82"/>
    <w:rsid w:val="000D33B5"/>
    <w:rsid w:val="000D36E1"/>
    <w:rsid w:val="000D406C"/>
    <w:rsid w:val="000D50BD"/>
    <w:rsid w:val="000E0FD5"/>
    <w:rsid w:val="000E31CC"/>
    <w:rsid w:val="000E371D"/>
    <w:rsid w:val="000E5AEB"/>
    <w:rsid w:val="000E6C22"/>
    <w:rsid w:val="000F1451"/>
    <w:rsid w:val="001031EA"/>
    <w:rsid w:val="00104B09"/>
    <w:rsid w:val="001064F7"/>
    <w:rsid w:val="001115DA"/>
    <w:rsid w:val="00112533"/>
    <w:rsid w:val="00112996"/>
    <w:rsid w:val="00113E61"/>
    <w:rsid w:val="00114D9C"/>
    <w:rsid w:val="00131568"/>
    <w:rsid w:val="0013252C"/>
    <w:rsid w:val="00132744"/>
    <w:rsid w:val="001333B3"/>
    <w:rsid w:val="0014228C"/>
    <w:rsid w:val="00142450"/>
    <w:rsid w:val="00144613"/>
    <w:rsid w:val="001473D3"/>
    <w:rsid w:val="0014770A"/>
    <w:rsid w:val="00147B87"/>
    <w:rsid w:val="00150747"/>
    <w:rsid w:val="001508C0"/>
    <w:rsid w:val="001513FA"/>
    <w:rsid w:val="00153D19"/>
    <w:rsid w:val="00163386"/>
    <w:rsid w:val="00163CCB"/>
    <w:rsid w:val="00170A24"/>
    <w:rsid w:val="00173044"/>
    <w:rsid w:val="00177606"/>
    <w:rsid w:val="00177C7B"/>
    <w:rsid w:val="00182504"/>
    <w:rsid w:val="00184674"/>
    <w:rsid w:val="00185810"/>
    <w:rsid w:val="001873FC"/>
    <w:rsid w:val="0019156E"/>
    <w:rsid w:val="001918CF"/>
    <w:rsid w:val="00191FD6"/>
    <w:rsid w:val="001A02F3"/>
    <w:rsid w:val="001A238F"/>
    <w:rsid w:val="001A637A"/>
    <w:rsid w:val="001A6C88"/>
    <w:rsid w:val="001C0F3D"/>
    <w:rsid w:val="001C2DF0"/>
    <w:rsid w:val="001C2FC9"/>
    <w:rsid w:val="001C2FF6"/>
    <w:rsid w:val="001C44EF"/>
    <w:rsid w:val="001C6F16"/>
    <w:rsid w:val="001D1C69"/>
    <w:rsid w:val="001D37BC"/>
    <w:rsid w:val="001D617C"/>
    <w:rsid w:val="001D65EB"/>
    <w:rsid w:val="001D6775"/>
    <w:rsid w:val="001E39DF"/>
    <w:rsid w:val="001E47CA"/>
    <w:rsid w:val="001E509E"/>
    <w:rsid w:val="001E6B82"/>
    <w:rsid w:val="001F16D1"/>
    <w:rsid w:val="001F182A"/>
    <w:rsid w:val="001F2331"/>
    <w:rsid w:val="001F666C"/>
    <w:rsid w:val="001F73F8"/>
    <w:rsid w:val="00201801"/>
    <w:rsid w:val="002020FE"/>
    <w:rsid w:val="00203771"/>
    <w:rsid w:val="00204EF2"/>
    <w:rsid w:val="00206173"/>
    <w:rsid w:val="002117E3"/>
    <w:rsid w:val="00220116"/>
    <w:rsid w:val="002259EF"/>
    <w:rsid w:val="00225F40"/>
    <w:rsid w:val="002273A5"/>
    <w:rsid w:val="00230F1E"/>
    <w:rsid w:val="002330DC"/>
    <w:rsid w:val="00233A39"/>
    <w:rsid w:val="00234D75"/>
    <w:rsid w:val="00235D44"/>
    <w:rsid w:val="0023688E"/>
    <w:rsid w:val="0023737F"/>
    <w:rsid w:val="002414BB"/>
    <w:rsid w:val="0024308B"/>
    <w:rsid w:val="00245A19"/>
    <w:rsid w:val="00246607"/>
    <w:rsid w:val="00251C79"/>
    <w:rsid w:val="00254B93"/>
    <w:rsid w:val="00264F00"/>
    <w:rsid w:val="0026522E"/>
    <w:rsid w:val="00267FAD"/>
    <w:rsid w:val="002703CF"/>
    <w:rsid w:val="002713F2"/>
    <w:rsid w:val="00271A3A"/>
    <w:rsid w:val="00273890"/>
    <w:rsid w:val="002825E8"/>
    <w:rsid w:val="00290F61"/>
    <w:rsid w:val="00295082"/>
    <w:rsid w:val="00296FEE"/>
    <w:rsid w:val="002976A7"/>
    <w:rsid w:val="002A6507"/>
    <w:rsid w:val="002A7826"/>
    <w:rsid w:val="002B0471"/>
    <w:rsid w:val="002B2A8A"/>
    <w:rsid w:val="002B3F78"/>
    <w:rsid w:val="002B4AF7"/>
    <w:rsid w:val="002B6405"/>
    <w:rsid w:val="002B73A2"/>
    <w:rsid w:val="002B7881"/>
    <w:rsid w:val="002C2440"/>
    <w:rsid w:val="002D24D8"/>
    <w:rsid w:val="002D3492"/>
    <w:rsid w:val="002D47B3"/>
    <w:rsid w:val="002D6631"/>
    <w:rsid w:val="002E22A7"/>
    <w:rsid w:val="002E3D53"/>
    <w:rsid w:val="002E4A34"/>
    <w:rsid w:val="002E7731"/>
    <w:rsid w:val="002F0E1D"/>
    <w:rsid w:val="002F1DF0"/>
    <w:rsid w:val="002F4AAF"/>
    <w:rsid w:val="002F5D2E"/>
    <w:rsid w:val="002F681E"/>
    <w:rsid w:val="002F70F6"/>
    <w:rsid w:val="00311BBA"/>
    <w:rsid w:val="00311C4F"/>
    <w:rsid w:val="00314021"/>
    <w:rsid w:val="003172CB"/>
    <w:rsid w:val="00323FFA"/>
    <w:rsid w:val="00324652"/>
    <w:rsid w:val="003272B3"/>
    <w:rsid w:val="00334DB9"/>
    <w:rsid w:val="00334EBE"/>
    <w:rsid w:val="00335ED1"/>
    <w:rsid w:val="00351282"/>
    <w:rsid w:val="003528F8"/>
    <w:rsid w:val="0035433B"/>
    <w:rsid w:val="00354CE7"/>
    <w:rsid w:val="00355BAB"/>
    <w:rsid w:val="00356529"/>
    <w:rsid w:val="003576DD"/>
    <w:rsid w:val="00361505"/>
    <w:rsid w:val="00363239"/>
    <w:rsid w:val="003670E1"/>
    <w:rsid w:val="00370F62"/>
    <w:rsid w:val="00371F21"/>
    <w:rsid w:val="00377117"/>
    <w:rsid w:val="003945C8"/>
    <w:rsid w:val="0039575F"/>
    <w:rsid w:val="00395F4D"/>
    <w:rsid w:val="003A16D1"/>
    <w:rsid w:val="003A26B1"/>
    <w:rsid w:val="003A34ED"/>
    <w:rsid w:val="003B54FF"/>
    <w:rsid w:val="003B72C1"/>
    <w:rsid w:val="003B72E1"/>
    <w:rsid w:val="003C4AF6"/>
    <w:rsid w:val="003C594A"/>
    <w:rsid w:val="003D2CA4"/>
    <w:rsid w:val="003D4669"/>
    <w:rsid w:val="003D71B1"/>
    <w:rsid w:val="003E275E"/>
    <w:rsid w:val="003E61E1"/>
    <w:rsid w:val="003E6A0E"/>
    <w:rsid w:val="003F3347"/>
    <w:rsid w:val="003F52BF"/>
    <w:rsid w:val="003F6AD3"/>
    <w:rsid w:val="00400013"/>
    <w:rsid w:val="00402BFA"/>
    <w:rsid w:val="00404D4A"/>
    <w:rsid w:val="00406C64"/>
    <w:rsid w:val="00410FD9"/>
    <w:rsid w:val="00414C53"/>
    <w:rsid w:val="0041516A"/>
    <w:rsid w:val="004178B4"/>
    <w:rsid w:val="00417AB3"/>
    <w:rsid w:val="00421929"/>
    <w:rsid w:val="004244CB"/>
    <w:rsid w:val="00432FD0"/>
    <w:rsid w:val="00440226"/>
    <w:rsid w:val="00440BCD"/>
    <w:rsid w:val="00440F81"/>
    <w:rsid w:val="00442754"/>
    <w:rsid w:val="00444BB9"/>
    <w:rsid w:val="00444F32"/>
    <w:rsid w:val="00445019"/>
    <w:rsid w:val="004540C2"/>
    <w:rsid w:val="00456966"/>
    <w:rsid w:val="00456992"/>
    <w:rsid w:val="00461962"/>
    <w:rsid w:val="00465112"/>
    <w:rsid w:val="004717B9"/>
    <w:rsid w:val="00472066"/>
    <w:rsid w:val="004802C3"/>
    <w:rsid w:val="00480380"/>
    <w:rsid w:val="00480B98"/>
    <w:rsid w:val="00480F4B"/>
    <w:rsid w:val="00482AF3"/>
    <w:rsid w:val="004836EF"/>
    <w:rsid w:val="00483830"/>
    <w:rsid w:val="0048716F"/>
    <w:rsid w:val="00490A5C"/>
    <w:rsid w:val="0049116F"/>
    <w:rsid w:val="00495668"/>
    <w:rsid w:val="00495DAA"/>
    <w:rsid w:val="0049733F"/>
    <w:rsid w:val="0049739D"/>
    <w:rsid w:val="004A3258"/>
    <w:rsid w:val="004A6202"/>
    <w:rsid w:val="004B1302"/>
    <w:rsid w:val="004B14D4"/>
    <w:rsid w:val="004B4935"/>
    <w:rsid w:val="004B4A24"/>
    <w:rsid w:val="004B637F"/>
    <w:rsid w:val="004B790A"/>
    <w:rsid w:val="004B7C7B"/>
    <w:rsid w:val="004C123A"/>
    <w:rsid w:val="004C17EA"/>
    <w:rsid w:val="004C1C41"/>
    <w:rsid w:val="004C3E0F"/>
    <w:rsid w:val="004C6823"/>
    <w:rsid w:val="004C7296"/>
    <w:rsid w:val="004D3270"/>
    <w:rsid w:val="004D3720"/>
    <w:rsid w:val="004D37B0"/>
    <w:rsid w:val="004D3B62"/>
    <w:rsid w:val="004D3C05"/>
    <w:rsid w:val="004D6D78"/>
    <w:rsid w:val="004D73E8"/>
    <w:rsid w:val="004E1B7D"/>
    <w:rsid w:val="004E3A93"/>
    <w:rsid w:val="004E3DFE"/>
    <w:rsid w:val="004E5E50"/>
    <w:rsid w:val="004F45AC"/>
    <w:rsid w:val="004F5FF9"/>
    <w:rsid w:val="00501775"/>
    <w:rsid w:val="00502367"/>
    <w:rsid w:val="00511060"/>
    <w:rsid w:val="00512CB5"/>
    <w:rsid w:val="00513147"/>
    <w:rsid w:val="005132D6"/>
    <w:rsid w:val="00515E11"/>
    <w:rsid w:val="00516009"/>
    <w:rsid w:val="00516173"/>
    <w:rsid w:val="00516BA3"/>
    <w:rsid w:val="00525CE5"/>
    <w:rsid w:val="005261A9"/>
    <w:rsid w:val="005301EA"/>
    <w:rsid w:val="005408DB"/>
    <w:rsid w:val="0054108B"/>
    <w:rsid w:val="00541A3E"/>
    <w:rsid w:val="00542597"/>
    <w:rsid w:val="00543BEC"/>
    <w:rsid w:val="0054665A"/>
    <w:rsid w:val="00551260"/>
    <w:rsid w:val="0055147A"/>
    <w:rsid w:val="00555DAF"/>
    <w:rsid w:val="00560084"/>
    <w:rsid w:val="00561E50"/>
    <w:rsid w:val="00563884"/>
    <w:rsid w:val="00563CBE"/>
    <w:rsid w:val="005650C9"/>
    <w:rsid w:val="00570D63"/>
    <w:rsid w:val="00572A1E"/>
    <w:rsid w:val="005731DE"/>
    <w:rsid w:val="00574D80"/>
    <w:rsid w:val="005763AB"/>
    <w:rsid w:val="0057760E"/>
    <w:rsid w:val="00577A6A"/>
    <w:rsid w:val="005813CA"/>
    <w:rsid w:val="005832C4"/>
    <w:rsid w:val="00585431"/>
    <w:rsid w:val="005860D7"/>
    <w:rsid w:val="00586C3A"/>
    <w:rsid w:val="005875D0"/>
    <w:rsid w:val="0059157D"/>
    <w:rsid w:val="00593AFF"/>
    <w:rsid w:val="00595BD4"/>
    <w:rsid w:val="00596B9F"/>
    <w:rsid w:val="00596F7F"/>
    <w:rsid w:val="00597936"/>
    <w:rsid w:val="005A0F5B"/>
    <w:rsid w:val="005A1056"/>
    <w:rsid w:val="005A4343"/>
    <w:rsid w:val="005B4DCF"/>
    <w:rsid w:val="005B5169"/>
    <w:rsid w:val="005B713C"/>
    <w:rsid w:val="005C4F12"/>
    <w:rsid w:val="005D1314"/>
    <w:rsid w:val="005D3E10"/>
    <w:rsid w:val="005E0C15"/>
    <w:rsid w:val="005E43C7"/>
    <w:rsid w:val="005E4BC9"/>
    <w:rsid w:val="005E51D1"/>
    <w:rsid w:val="005F201B"/>
    <w:rsid w:val="005F2AAA"/>
    <w:rsid w:val="005F3718"/>
    <w:rsid w:val="005F7C95"/>
    <w:rsid w:val="0060036B"/>
    <w:rsid w:val="00600FEF"/>
    <w:rsid w:val="0060216A"/>
    <w:rsid w:val="00605B96"/>
    <w:rsid w:val="00605EA2"/>
    <w:rsid w:val="00607F48"/>
    <w:rsid w:val="00610BF8"/>
    <w:rsid w:val="00612A69"/>
    <w:rsid w:val="00624BD3"/>
    <w:rsid w:val="00634B92"/>
    <w:rsid w:val="0063500F"/>
    <w:rsid w:val="00642773"/>
    <w:rsid w:val="00646653"/>
    <w:rsid w:val="006562F9"/>
    <w:rsid w:val="00662395"/>
    <w:rsid w:val="0067055E"/>
    <w:rsid w:val="00670A34"/>
    <w:rsid w:val="00682358"/>
    <w:rsid w:val="0068356D"/>
    <w:rsid w:val="0068425E"/>
    <w:rsid w:val="00684A67"/>
    <w:rsid w:val="00687106"/>
    <w:rsid w:val="0069026B"/>
    <w:rsid w:val="006928BE"/>
    <w:rsid w:val="00694DA1"/>
    <w:rsid w:val="00697A02"/>
    <w:rsid w:val="006A0234"/>
    <w:rsid w:val="006A4A5F"/>
    <w:rsid w:val="006A73F5"/>
    <w:rsid w:val="006B1238"/>
    <w:rsid w:val="006B3F1C"/>
    <w:rsid w:val="006C04DB"/>
    <w:rsid w:val="006C597E"/>
    <w:rsid w:val="006D092C"/>
    <w:rsid w:val="006D16E4"/>
    <w:rsid w:val="006D4F34"/>
    <w:rsid w:val="006E2D4B"/>
    <w:rsid w:val="006E4269"/>
    <w:rsid w:val="006E4E57"/>
    <w:rsid w:val="006E5012"/>
    <w:rsid w:val="006E7A43"/>
    <w:rsid w:val="006F11D5"/>
    <w:rsid w:val="006F1977"/>
    <w:rsid w:val="006F292A"/>
    <w:rsid w:val="006F2F24"/>
    <w:rsid w:val="006F452E"/>
    <w:rsid w:val="006F51DA"/>
    <w:rsid w:val="006F5CD8"/>
    <w:rsid w:val="00705C64"/>
    <w:rsid w:val="007078E0"/>
    <w:rsid w:val="00707A02"/>
    <w:rsid w:val="00707D98"/>
    <w:rsid w:val="0071048B"/>
    <w:rsid w:val="007137D1"/>
    <w:rsid w:val="007149B2"/>
    <w:rsid w:val="00717BD6"/>
    <w:rsid w:val="00717FC0"/>
    <w:rsid w:val="00721F8B"/>
    <w:rsid w:val="00723CA3"/>
    <w:rsid w:val="00727562"/>
    <w:rsid w:val="00734E4C"/>
    <w:rsid w:val="00734EA5"/>
    <w:rsid w:val="0074095A"/>
    <w:rsid w:val="00741625"/>
    <w:rsid w:val="00750AE6"/>
    <w:rsid w:val="007512DC"/>
    <w:rsid w:val="007527C9"/>
    <w:rsid w:val="0075715E"/>
    <w:rsid w:val="00757298"/>
    <w:rsid w:val="007579FD"/>
    <w:rsid w:val="00766E88"/>
    <w:rsid w:val="00767CC0"/>
    <w:rsid w:val="0077768F"/>
    <w:rsid w:val="007827E3"/>
    <w:rsid w:val="0078417B"/>
    <w:rsid w:val="00784EC1"/>
    <w:rsid w:val="0078519B"/>
    <w:rsid w:val="0078665C"/>
    <w:rsid w:val="007926F8"/>
    <w:rsid w:val="0079364F"/>
    <w:rsid w:val="00794796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2B1D"/>
    <w:rsid w:val="007B4243"/>
    <w:rsid w:val="007B4D35"/>
    <w:rsid w:val="007B7432"/>
    <w:rsid w:val="007B7BC1"/>
    <w:rsid w:val="007B7F20"/>
    <w:rsid w:val="007C00C4"/>
    <w:rsid w:val="007C20BF"/>
    <w:rsid w:val="007C28DA"/>
    <w:rsid w:val="007C2DA7"/>
    <w:rsid w:val="007D4A09"/>
    <w:rsid w:val="007D4B48"/>
    <w:rsid w:val="007D5980"/>
    <w:rsid w:val="007D67EE"/>
    <w:rsid w:val="007D7BF3"/>
    <w:rsid w:val="007D7CE0"/>
    <w:rsid w:val="007E342A"/>
    <w:rsid w:val="007E3A3F"/>
    <w:rsid w:val="007E5F8D"/>
    <w:rsid w:val="007E7FC9"/>
    <w:rsid w:val="007F3F88"/>
    <w:rsid w:val="007F3FAA"/>
    <w:rsid w:val="00803011"/>
    <w:rsid w:val="00805BF7"/>
    <w:rsid w:val="008062DE"/>
    <w:rsid w:val="00806F73"/>
    <w:rsid w:val="00815698"/>
    <w:rsid w:val="00816499"/>
    <w:rsid w:val="00823AD2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1C2A"/>
    <w:rsid w:val="00873957"/>
    <w:rsid w:val="00875807"/>
    <w:rsid w:val="00875AF3"/>
    <w:rsid w:val="00876F77"/>
    <w:rsid w:val="00877B7A"/>
    <w:rsid w:val="00880679"/>
    <w:rsid w:val="008900FB"/>
    <w:rsid w:val="008901FF"/>
    <w:rsid w:val="008912F2"/>
    <w:rsid w:val="00894F7D"/>
    <w:rsid w:val="008955D1"/>
    <w:rsid w:val="008959C0"/>
    <w:rsid w:val="00897F7E"/>
    <w:rsid w:val="008A153A"/>
    <w:rsid w:val="008A4B31"/>
    <w:rsid w:val="008A6793"/>
    <w:rsid w:val="008A6EF0"/>
    <w:rsid w:val="008B023E"/>
    <w:rsid w:val="008B0DE1"/>
    <w:rsid w:val="008B529B"/>
    <w:rsid w:val="008C45B0"/>
    <w:rsid w:val="008D3644"/>
    <w:rsid w:val="008D404A"/>
    <w:rsid w:val="008E03F0"/>
    <w:rsid w:val="008E1651"/>
    <w:rsid w:val="008E3D4A"/>
    <w:rsid w:val="008E6812"/>
    <w:rsid w:val="008F4D7C"/>
    <w:rsid w:val="008F7615"/>
    <w:rsid w:val="008F7ECC"/>
    <w:rsid w:val="00904700"/>
    <w:rsid w:val="00910262"/>
    <w:rsid w:val="00910807"/>
    <w:rsid w:val="00916451"/>
    <w:rsid w:val="009203A0"/>
    <w:rsid w:val="009204E4"/>
    <w:rsid w:val="009214BD"/>
    <w:rsid w:val="00921749"/>
    <w:rsid w:val="009237A9"/>
    <w:rsid w:val="009325A4"/>
    <w:rsid w:val="00933BC2"/>
    <w:rsid w:val="009355D7"/>
    <w:rsid w:val="00935917"/>
    <w:rsid w:val="00936434"/>
    <w:rsid w:val="009419C2"/>
    <w:rsid w:val="0094441D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66F0F"/>
    <w:rsid w:val="0097146C"/>
    <w:rsid w:val="00972B16"/>
    <w:rsid w:val="009745E7"/>
    <w:rsid w:val="0098046B"/>
    <w:rsid w:val="0098297C"/>
    <w:rsid w:val="00984BF8"/>
    <w:rsid w:val="00992EAE"/>
    <w:rsid w:val="0099315C"/>
    <w:rsid w:val="00994546"/>
    <w:rsid w:val="00997CBF"/>
    <w:rsid w:val="009A2983"/>
    <w:rsid w:val="009A32F9"/>
    <w:rsid w:val="009A6B98"/>
    <w:rsid w:val="009A79D8"/>
    <w:rsid w:val="009C5C19"/>
    <w:rsid w:val="009D0669"/>
    <w:rsid w:val="009D0A7D"/>
    <w:rsid w:val="009D213A"/>
    <w:rsid w:val="009D37BC"/>
    <w:rsid w:val="009D3F52"/>
    <w:rsid w:val="009E2D02"/>
    <w:rsid w:val="009E3758"/>
    <w:rsid w:val="009E3B5F"/>
    <w:rsid w:val="009E477F"/>
    <w:rsid w:val="009E49EE"/>
    <w:rsid w:val="009E5FEE"/>
    <w:rsid w:val="009E608B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5F8D"/>
    <w:rsid w:val="00A26A26"/>
    <w:rsid w:val="00A274CB"/>
    <w:rsid w:val="00A33153"/>
    <w:rsid w:val="00A35832"/>
    <w:rsid w:val="00A35849"/>
    <w:rsid w:val="00A366C0"/>
    <w:rsid w:val="00A37FC3"/>
    <w:rsid w:val="00A422FA"/>
    <w:rsid w:val="00A43ECB"/>
    <w:rsid w:val="00A47111"/>
    <w:rsid w:val="00A55AA9"/>
    <w:rsid w:val="00A564A0"/>
    <w:rsid w:val="00A56DD8"/>
    <w:rsid w:val="00A65DF5"/>
    <w:rsid w:val="00A70BEF"/>
    <w:rsid w:val="00A712E3"/>
    <w:rsid w:val="00A71F11"/>
    <w:rsid w:val="00A75850"/>
    <w:rsid w:val="00A77B8D"/>
    <w:rsid w:val="00A80501"/>
    <w:rsid w:val="00A93942"/>
    <w:rsid w:val="00A95AEF"/>
    <w:rsid w:val="00AB13E1"/>
    <w:rsid w:val="00AB2832"/>
    <w:rsid w:val="00AB4284"/>
    <w:rsid w:val="00AB468E"/>
    <w:rsid w:val="00AB5C55"/>
    <w:rsid w:val="00AC0EA9"/>
    <w:rsid w:val="00AC7967"/>
    <w:rsid w:val="00AD7639"/>
    <w:rsid w:val="00AD7648"/>
    <w:rsid w:val="00AD7841"/>
    <w:rsid w:val="00AE174F"/>
    <w:rsid w:val="00AE1A40"/>
    <w:rsid w:val="00AE259E"/>
    <w:rsid w:val="00AF489B"/>
    <w:rsid w:val="00B00C23"/>
    <w:rsid w:val="00B0107B"/>
    <w:rsid w:val="00B01A1B"/>
    <w:rsid w:val="00B01CB0"/>
    <w:rsid w:val="00B01EA2"/>
    <w:rsid w:val="00B04911"/>
    <w:rsid w:val="00B1519B"/>
    <w:rsid w:val="00B16BAA"/>
    <w:rsid w:val="00B26B42"/>
    <w:rsid w:val="00B2770F"/>
    <w:rsid w:val="00B33AED"/>
    <w:rsid w:val="00B340F8"/>
    <w:rsid w:val="00B42A6B"/>
    <w:rsid w:val="00B45FA9"/>
    <w:rsid w:val="00B47216"/>
    <w:rsid w:val="00B47C8C"/>
    <w:rsid w:val="00B47F08"/>
    <w:rsid w:val="00B51191"/>
    <w:rsid w:val="00B5123D"/>
    <w:rsid w:val="00B5256E"/>
    <w:rsid w:val="00B550EC"/>
    <w:rsid w:val="00B612D6"/>
    <w:rsid w:val="00B67014"/>
    <w:rsid w:val="00B67776"/>
    <w:rsid w:val="00B67A1F"/>
    <w:rsid w:val="00B71AE9"/>
    <w:rsid w:val="00B737F8"/>
    <w:rsid w:val="00B7716F"/>
    <w:rsid w:val="00B7764F"/>
    <w:rsid w:val="00B7765F"/>
    <w:rsid w:val="00B803AE"/>
    <w:rsid w:val="00B803FE"/>
    <w:rsid w:val="00B823B6"/>
    <w:rsid w:val="00B83421"/>
    <w:rsid w:val="00B860CF"/>
    <w:rsid w:val="00B86C74"/>
    <w:rsid w:val="00B8764A"/>
    <w:rsid w:val="00B96695"/>
    <w:rsid w:val="00B973F8"/>
    <w:rsid w:val="00BA3128"/>
    <w:rsid w:val="00BA638F"/>
    <w:rsid w:val="00BA7750"/>
    <w:rsid w:val="00BA7AD4"/>
    <w:rsid w:val="00BB0EE0"/>
    <w:rsid w:val="00BB18E8"/>
    <w:rsid w:val="00BB528D"/>
    <w:rsid w:val="00BB6332"/>
    <w:rsid w:val="00BB7092"/>
    <w:rsid w:val="00BC08E9"/>
    <w:rsid w:val="00BC4A68"/>
    <w:rsid w:val="00BC6E26"/>
    <w:rsid w:val="00BC76E8"/>
    <w:rsid w:val="00BE0AC7"/>
    <w:rsid w:val="00BE0BC5"/>
    <w:rsid w:val="00BE2314"/>
    <w:rsid w:val="00BE32C8"/>
    <w:rsid w:val="00BF3F66"/>
    <w:rsid w:val="00C0080F"/>
    <w:rsid w:val="00C045EC"/>
    <w:rsid w:val="00C1049D"/>
    <w:rsid w:val="00C1112A"/>
    <w:rsid w:val="00C11B60"/>
    <w:rsid w:val="00C12114"/>
    <w:rsid w:val="00C12DA7"/>
    <w:rsid w:val="00C14898"/>
    <w:rsid w:val="00C149B1"/>
    <w:rsid w:val="00C14E42"/>
    <w:rsid w:val="00C16C3C"/>
    <w:rsid w:val="00C174FD"/>
    <w:rsid w:val="00C21802"/>
    <w:rsid w:val="00C22399"/>
    <w:rsid w:val="00C22C4B"/>
    <w:rsid w:val="00C25EE9"/>
    <w:rsid w:val="00C27273"/>
    <w:rsid w:val="00C34472"/>
    <w:rsid w:val="00C35655"/>
    <w:rsid w:val="00C3643C"/>
    <w:rsid w:val="00C40DD1"/>
    <w:rsid w:val="00C45F2E"/>
    <w:rsid w:val="00C462DD"/>
    <w:rsid w:val="00C46CA4"/>
    <w:rsid w:val="00C47C91"/>
    <w:rsid w:val="00C5597E"/>
    <w:rsid w:val="00C55FB1"/>
    <w:rsid w:val="00C61B52"/>
    <w:rsid w:val="00C61B87"/>
    <w:rsid w:val="00C6261E"/>
    <w:rsid w:val="00C64E3F"/>
    <w:rsid w:val="00C65501"/>
    <w:rsid w:val="00C660C2"/>
    <w:rsid w:val="00C67198"/>
    <w:rsid w:val="00C70F78"/>
    <w:rsid w:val="00C734E9"/>
    <w:rsid w:val="00C751C2"/>
    <w:rsid w:val="00C82172"/>
    <w:rsid w:val="00C956D3"/>
    <w:rsid w:val="00C96690"/>
    <w:rsid w:val="00CA026B"/>
    <w:rsid w:val="00CA45B3"/>
    <w:rsid w:val="00CB02C1"/>
    <w:rsid w:val="00CB2A7C"/>
    <w:rsid w:val="00CB2B56"/>
    <w:rsid w:val="00CB6BDB"/>
    <w:rsid w:val="00CC16A1"/>
    <w:rsid w:val="00CC6994"/>
    <w:rsid w:val="00CC69D0"/>
    <w:rsid w:val="00CC6FC5"/>
    <w:rsid w:val="00CE0018"/>
    <w:rsid w:val="00CE426A"/>
    <w:rsid w:val="00CE6E68"/>
    <w:rsid w:val="00CF67C9"/>
    <w:rsid w:val="00D038D4"/>
    <w:rsid w:val="00D11DFF"/>
    <w:rsid w:val="00D16DE1"/>
    <w:rsid w:val="00D172E0"/>
    <w:rsid w:val="00D2274A"/>
    <w:rsid w:val="00D2362B"/>
    <w:rsid w:val="00D42869"/>
    <w:rsid w:val="00D43283"/>
    <w:rsid w:val="00D45C4C"/>
    <w:rsid w:val="00D500F2"/>
    <w:rsid w:val="00D52C14"/>
    <w:rsid w:val="00D54CD6"/>
    <w:rsid w:val="00D5711F"/>
    <w:rsid w:val="00D6286A"/>
    <w:rsid w:val="00D6422B"/>
    <w:rsid w:val="00D64826"/>
    <w:rsid w:val="00D65B5F"/>
    <w:rsid w:val="00D665B6"/>
    <w:rsid w:val="00D665CB"/>
    <w:rsid w:val="00D71A1B"/>
    <w:rsid w:val="00D7643E"/>
    <w:rsid w:val="00D76EE0"/>
    <w:rsid w:val="00D83560"/>
    <w:rsid w:val="00D835B6"/>
    <w:rsid w:val="00D85361"/>
    <w:rsid w:val="00D90291"/>
    <w:rsid w:val="00D97D03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46DE"/>
    <w:rsid w:val="00DE6BBF"/>
    <w:rsid w:val="00DF2DCC"/>
    <w:rsid w:val="00E025F7"/>
    <w:rsid w:val="00E03BB3"/>
    <w:rsid w:val="00E03C59"/>
    <w:rsid w:val="00E047C4"/>
    <w:rsid w:val="00E04841"/>
    <w:rsid w:val="00E06409"/>
    <w:rsid w:val="00E10449"/>
    <w:rsid w:val="00E1211F"/>
    <w:rsid w:val="00E12315"/>
    <w:rsid w:val="00E13D5C"/>
    <w:rsid w:val="00E145C0"/>
    <w:rsid w:val="00E14BC5"/>
    <w:rsid w:val="00E14D1B"/>
    <w:rsid w:val="00E152D6"/>
    <w:rsid w:val="00E158F4"/>
    <w:rsid w:val="00E15A3D"/>
    <w:rsid w:val="00E20D69"/>
    <w:rsid w:val="00E301CE"/>
    <w:rsid w:val="00E30342"/>
    <w:rsid w:val="00E3064B"/>
    <w:rsid w:val="00E31E69"/>
    <w:rsid w:val="00E35009"/>
    <w:rsid w:val="00E35E08"/>
    <w:rsid w:val="00E3610C"/>
    <w:rsid w:val="00E368BA"/>
    <w:rsid w:val="00E37E2D"/>
    <w:rsid w:val="00E43B39"/>
    <w:rsid w:val="00E47F3C"/>
    <w:rsid w:val="00E51BA0"/>
    <w:rsid w:val="00E52C21"/>
    <w:rsid w:val="00E5336D"/>
    <w:rsid w:val="00E53FF0"/>
    <w:rsid w:val="00E55129"/>
    <w:rsid w:val="00E554E4"/>
    <w:rsid w:val="00E56CFF"/>
    <w:rsid w:val="00E614EF"/>
    <w:rsid w:val="00E61B65"/>
    <w:rsid w:val="00E63CA9"/>
    <w:rsid w:val="00E70286"/>
    <w:rsid w:val="00E71313"/>
    <w:rsid w:val="00E75D85"/>
    <w:rsid w:val="00E8300B"/>
    <w:rsid w:val="00E855BE"/>
    <w:rsid w:val="00E9161D"/>
    <w:rsid w:val="00E9287B"/>
    <w:rsid w:val="00E95563"/>
    <w:rsid w:val="00E9560B"/>
    <w:rsid w:val="00EB122A"/>
    <w:rsid w:val="00EC11FE"/>
    <w:rsid w:val="00EC1C6D"/>
    <w:rsid w:val="00EC5582"/>
    <w:rsid w:val="00EC786B"/>
    <w:rsid w:val="00ED41A6"/>
    <w:rsid w:val="00ED4334"/>
    <w:rsid w:val="00EE4ED6"/>
    <w:rsid w:val="00EF1A13"/>
    <w:rsid w:val="00EF4523"/>
    <w:rsid w:val="00EF70BB"/>
    <w:rsid w:val="00F009A3"/>
    <w:rsid w:val="00F061E0"/>
    <w:rsid w:val="00F073DB"/>
    <w:rsid w:val="00F148A3"/>
    <w:rsid w:val="00F2196E"/>
    <w:rsid w:val="00F21CA9"/>
    <w:rsid w:val="00F22897"/>
    <w:rsid w:val="00F2366B"/>
    <w:rsid w:val="00F26763"/>
    <w:rsid w:val="00F34E4B"/>
    <w:rsid w:val="00F4113B"/>
    <w:rsid w:val="00F4376B"/>
    <w:rsid w:val="00F4406E"/>
    <w:rsid w:val="00F44640"/>
    <w:rsid w:val="00F46DC9"/>
    <w:rsid w:val="00F476E8"/>
    <w:rsid w:val="00F47DEC"/>
    <w:rsid w:val="00F52457"/>
    <w:rsid w:val="00F56F9C"/>
    <w:rsid w:val="00F57144"/>
    <w:rsid w:val="00F64D11"/>
    <w:rsid w:val="00F67A63"/>
    <w:rsid w:val="00F70B2A"/>
    <w:rsid w:val="00F7104E"/>
    <w:rsid w:val="00F75C9B"/>
    <w:rsid w:val="00F77538"/>
    <w:rsid w:val="00F83FBC"/>
    <w:rsid w:val="00F86562"/>
    <w:rsid w:val="00F90B10"/>
    <w:rsid w:val="00F9414D"/>
    <w:rsid w:val="00FA0049"/>
    <w:rsid w:val="00FA1D2A"/>
    <w:rsid w:val="00FA733B"/>
    <w:rsid w:val="00FA7D8F"/>
    <w:rsid w:val="00FB0E49"/>
    <w:rsid w:val="00FB2D16"/>
    <w:rsid w:val="00FC193A"/>
    <w:rsid w:val="00FC3BA0"/>
    <w:rsid w:val="00FC78FE"/>
    <w:rsid w:val="00FC7CFB"/>
    <w:rsid w:val="00FD1C6D"/>
    <w:rsid w:val="00FD1EC3"/>
    <w:rsid w:val="00FD29E1"/>
    <w:rsid w:val="00FD6448"/>
    <w:rsid w:val="00FE3547"/>
    <w:rsid w:val="00FE7433"/>
    <w:rsid w:val="00FF277C"/>
    <w:rsid w:val="00FF40D7"/>
    <w:rsid w:val="00FF6572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7" ma:contentTypeDescription="新しいドキュメントを作成します。" ma:contentTypeScope="" ma:versionID="20d57c3fd957ef40fc74dbcd6eb3b423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aa73de67e42b50c806e1cd090a84cbbf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49DAE-B591-4AF7-95E7-AA7B20C19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AF5DB-5E9B-4FBC-9B1C-18927F132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D2E90-3101-4148-A9EF-05CF62AECE9D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customXml/itemProps4.xml><?xml version="1.0" encoding="utf-8"?>
<ds:datastoreItem xmlns:ds="http://schemas.openxmlformats.org/officeDocument/2006/customXml" ds:itemID="{FEB528D1-41EC-4BF2-A0F4-1A49AC46A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上野 美帆</cp:lastModifiedBy>
  <cp:revision>412</cp:revision>
  <cp:lastPrinted>2025-06-02T05:30:00Z</cp:lastPrinted>
  <dcterms:created xsi:type="dcterms:W3CDTF">2018-07-10T07:30:00Z</dcterms:created>
  <dcterms:modified xsi:type="dcterms:W3CDTF">2026-06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